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80" w:rsidRDefault="00FE649F" w:rsidP="00FE64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Количество контролируемых проб воды, периодичность, перечень показателей, в соответствии с требованиями </w:t>
      </w:r>
      <w:proofErr w:type="spellStart"/>
      <w:r>
        <w:rPr>
          <w:sz w:val="24"/>
          <w:szCs w:val="24"/>
        </w:rPr>
        <w:t>СанПиН</w:t>
      </w:r>
      <w:proofErr w:type="spellEnd"/>
    </w:p>
    <w:p w:rsidR="00FE649F" w:rsidRDefault="00FE649F" w:rsidP="00FE649F">
      <w:pPr>
        <w:jc w:val="center"/>
        <w:rPr>
          <w:sz w:val="24"/>
          <w:szCs w:val="24"/>
        </w:rPr>
      </w:pPr>
    </w:p>
    <w:tbl>
      <w:tblPr>
        <w:tblStyle w:val="ad"/>
        <w:tblW w:w="15843" w:type="dxa"/>
        <w:tblLayout w:type="fixed"/>
        <w:tblLook w:val="04A0"/>
      </w:tblPr>
      <w:tblGrid>
        <w:gridCol w:w="1951"/>
        <w:gridCol w:w="2977"/>
        <w:gridCol w:w="255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1417"/>
        <w:gridCol w:w="1827"/>
      </w:tblGrid>
      <w:tr w:rsidR="009451B3" w:rsidTr="00C612CB">
        <w:tc>
          <w:tcPr>
            <w:tcW w:w="1951" w:type="dxa"/>
            <w:vMerge w:val="restart"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чки отбора</w:t>
            </w:r>
          </w:p>
        </w:tc>
        <w:tc>
          <w:tcPr>
            <w:tcW w:w="2977" w:type="dxa"/>
            <w:vMerge w:val="restart"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казателей</w:t>
            </w:r>
          </w:p>
        </w:tc>
        <w:tc>
          <w:tcPr>
            <w:tcW w:w="2551" w:type="dxa"/>
            <w:vMerge w:val="restart"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  <w:tc>
          <w:tcPr>
            <w:tcW w:w="1276" w:type="dxa"/>
            <w:gridSpan w:val="3"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б за год</w:t>
            </w:r>
          </w:p>
        </w:tc>
        <w:tc>
          <w:tcPr>
            <w:tcW w:w="1827" w:type="dxa"/>
            <w:vMerge w:val="restart"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анализа</w:t>
            </w:r>
          </w:p>
        </w:tc>
      </w:tr>
      <w:tr w:rsidR="004A4D2C" w:rsidTr="00C612CB">
        <w:trPr>
          <w:cantSplit/>
          <w:trHeight w:val="1271"/>
        </w:trPr>
        <w:tc>
          <w:tcPr>
            <w:tcW w:w="1951" w:type="dxa"/>
            <w:vMerge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25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26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5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426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42" w:type="dxa"/>
            <w:textDirection w:val="btLr"/>
          </w:tcPr>
          <w:p w:rsidR="009451B3" w:rsidRDefault="009451B3" w:rsidP="009451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Merge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9451B3" w:rsidRDefault="009451B3" w:rsidP="00FE649F">
            <w:pPr>
              <w:jc w:val="center"/>
              <w:rPr>
                <w:sz w:val="24"/>
                <w:szCs w:val="24"/>
              </w:rPr>
            </w:pPr>
          </w:p>
        </w:tc>
      </w:tr>
      <w:tr w:rsidR="002243C1" w:rsidTr="00C612CB">
        <w:tc>
          <w:tcPr>
            <w:tcW w:w="1951" w:type="dxa"/>
            <w:vMerge w:val="restart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1451 ГВК 66207000</w:t>
            </w:r>
          </w:p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 w:rsidRPr="005C058D">
              <w:rPr>
                <w:sz w:val="24"/>
                <w:szCs w:val="24"/>
              </w:rPr>
              <w:t>53º52´31´´ С.Ш., 32º24´25´´</w:t>
            </w:r>
            <w:r>
              <w:rPr>
                <w:sz w:val="24"/>
                <w:szCs w:val="24"/>
              </w:rPr>
              <w:t xml:space="preserve"> В.Д.</w:t>
            </w:r>
          </w:p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ул. Санаторная школа п. Шумячи </w:t>
            </w:r>
            <w:proofErr w:type="gramStart"/>
            <w:r>
              <w:rPr>
                <w:sz w:val="24"/>
                <w:szCs w:val="24"/>
              </w:rPr>
              <w:t>Смоленской</w:t>
            </w:r>
            <w:proofErr w:type="gramEnd"/>
            <w:r>
              <w:rPr>
                <w:sz w:val="24"/>
                <w:szCs w:val="24"/>
              </w:rPr>
              <w:t xml:space="preserve"> обл.)</w:t>
            </w:r>
          </w:p>
        </w:tc>
        <w:tc>
          <w:tcPr>
            <w:tcW w:w="297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2243C1" w:rsidRPr="004A4D2C" w:rsidRDefault="002243C1" w:rsidP="004A4D2C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Pr="004A4D2C" w:rsidRDefault="002243C1" w:rsidP="00FE649F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2243C1" w:rsidRDefault="002243C1" w:rsidP="004A4D2C">
            <w:r>
              <w:t>1. запах</w:t>
            </w:r>
          </w:p>
          <w:p w:rsidR="002243C1" w:rsidRDefault="002243C1" w:rsidP="004A4D2C">
            <w:r>
              <w:t>2. привкус</w:t>
            </w:r>
          </w:p>
          <w:p w:rsidR="002243C1" w:rsidRDefault="002243C1" w:rsidP="004A4D2C">
            <w:r>
              <w:t>3. цветность</w:t>
            </w:r>
          </w:p>
          <w:p w:rsidR="002243C1" w:rsidRPr="004A4D2C" w:rsidRDefault="002243C1" w:rsidP="004A4D2C">
            <w:r>
              <w:t>4. мутность</w:t>
            </w:r>
          </w:p>
        </w:tc>
        <w:tc>
          <w:tcPr>
            <w:tcW w:w="2551" w:type="dxa"/>
          </w:tcPr>
          <w:p w:rsidR="002243C1" w:rsidRPr="004A4D2C" w:rsidRDefault="002243C1" w:rsidP="004A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2243C1" w:rsidRDefault="002243C1" w:rsidP="004A4D2C">
            <w:r w:rsidRPr="004A4D2C">
              <w:t xml:space="preserve">1. </w:t>
            </w:r>
            <w:r>
              <w:t>водородный показатель</w:t>
            </w:r>
          </w:p>
          <w:p w:rsidR="002243C1" w:rsidRDefault="002243C1" w:rsidP="004A4D2C">
            <w:r>
              <w:t>2. общая минерализация</w:t>
            </w:r>
          </w:p>
          <w:p w:rsidR="002243C1" w:rsidRDefault="002243C1" w:rsidP="004A4D2C">
            <w:r>
              <w:t>3. общая жесткость</w:t>
            </w:r>
          </w:p>
          <w:p w:rsidR="002243C1" w:rsidRDefault="002243C1" w:rsidP="004A4D2C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2243C1" w:rsidRDefault="002243C1" w:rsidP="004A4D2C">
            <w:r>
              <w:t>5. нефтепродукты</w:t>
            </w:r>
          </w:p>
          <w:p w:rsidR="002243C1" w:rsidRPr="004A4D2C" w:rsidRDefault="002243C1" w:rsidP="004A4D2C">
            <w:r>
              <w:t>6. АПАВ</w:t>
            </w:r>
          </w:p>
        </w:tc>
        <w:tc>
          <w:tcPr>
            <w:tcW w:w="2551" w:type="dxa"/>
          </w:tcPr>
          <w:p w:rsidR="002243C1" w:rsidRPr="004A4D2C" w:rsidRDefault="002243C1" w:rsidP="004A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2243C1" w:rsidRDefault="002243C1" w:rsidP="00EB77E2">
            <w:r w:rsidRPr="00EB77E2">
              <w:t xml:space="preserve">1. </w:t>
            </w:r>
            <w:r>
              <w:t>алюминий</w:t>
            </w:r>
          </w:p>
          <w:p w:rsidR="002243C1" w:rsidRDefault="002243C1" w:rsidP="00EB77E2">
            <w:r>
              <w:t>2.барий</w:t>
            </w:r>
          </w:p>
          <w:p w:rsidR="002243C1" w:rsidRDefault="002243C1" w:rsidP="00EB77E2">
            <w:r>
              <w:t>3.бериллий</w:t>
            </w:r>
          </w:p>
          <w:p w:rsidR="002243C1" w:rsidRDefault="002243C1" w:rsidP="00EB77E2">
            <w:r>
              <w:t>4.бор</w:t>
            </w:r>
          </w:p>
          <w:p w:rsidR="002243C1" w:rsidRDefault="002243C1" w:rsidP="00EB77E2">
            <w:r>
              <w:t>5.железо</w:t>
            </w:r>
          </w:p>
          <w:p w:rsidR="002243C1" w:rsidRDefault="002243C1" w:rsidP="00EB77E2">
            <w:r>
              <w:t>6.кадмий</w:t>
            </w:r>
          </w:p>
          <w:p w:rsidR="002243C1" w:rsidRDefault="002243C1" w:rsidP="00EB77E2">
            <w:r>
              <w:t>7.марганец</w:t>
            </w:r>
          </w:p>
          <w:p w:rsidR="002243C1" w:rsidRDefault="002243C1" w:rsidP="00EB77E2">
            <w:r>
              <w:t>8.медь</w:t>
            </w:r>
          </w:p>
          <w:p w:rsidR="002243C1" w:rsidRDefault="002243C1" w:rsidP="00EB77E2">
            <w:r>
              <w:t>9.молибден</w:t>
            </w:r>
          </w:p>
          <w:p w:rsidR="002243C1" w:rsidRDefault="002243C1" w:rsidP="00EB77E2">
            <w:r>
              <w:t>10. мышьяк</w:t>
            </w:r>
          </w:p>
          <w:p w:rsidR="002243C1" w:rsidRDefault="002243C1" w:rsidP="00EB77E2">
            <w:r>
              <w:t>11. никель</w:t>
            </w:r>
          </w:p>
          <w:p w:rsidR="002243C1" w:rsidRDefault="002243C1" w:rsidP="00EB77E2">
            <w:r>
              <w:t>12.нитраты</w:t>
            </w:r>
          </w:p>
          <w:p w:rsidR="002243C1" w:rsidRDefault="002243C1" w:rsidP="00EB77E2">
            <w:r>
              <w:t>13.ртуть</w:t>
            </w:r>
          </w:p>
          <w:p w:rsidR="002243C1" w:rsidRDefault="002243C1" w:rsidP="00EB77E2">
            <w:r>
              <w:t>14.свинец</w:t>
            </w:r>
          </w:p>
          <w:p w:rsidR="002243C1" w:rsidRDefault="002243C1" w:rsidP="00EB77E2">
            <w:r>
              <w:lastRenderedPageBreak/>
              <w:t>15.селен</w:t>
            </w:r>
          </w:p>
          <w:p w:rsidR="002243C1" w:rsidRDefault="002243C1" w:rsidP="00EB77E2">
            <w:r>
              <w:t>16.стронций</w:t>
            </w:r>
          </w:p>
          <w:p w:rsidR="002243C1" w:rsidRDefault="002243C1" w:rsidP="00EB77E2">
            <w:r>
              <w:t>17.сульфаты</w:t>
            </w:r>
          </w:p>
          <w:p w:rsidR="002243C1" w:rsidRDefault="002243C1" w:rsidP="00EB77E2">
            <w:r>
              <w:t>18.фториды</w:t>
            </w:r>
          </w:p>
          <w:p w:rsidR="002243C1" w:rsidRDefault="002243C1" w:rsidP="00EB77E2">
            <w:r>
              <w:t>19.хлориды</w:t>
            </w:r>
          </w:p>
          <w:p w:rsidR="002243C1" w:rsidRDefault="002243C1" w:rsidP="00EB77E2">
            <w:r>
              <w:t>20.хром</w:t>
            </w:r>
          </w:p>
          <w:p w:rsidR="002243C1" w:rsidRDefault="002243C1" w:rsidP="00EB77E2">
            <w:r>
              <w:t>21.цинк</w:t>
            </w:r>
          </w:p>
          <w:p w:rsidR="002243C1" w:rsidRDefault="002243C1" w:rsidP="00EB77E2">
            <w:r>
              <w:t>22.полифосфаты</w:t>
            </w:r>
          </w:p>
          <w:p w:rsidR="002243C1" w:rsidRDefault="002243C1" w:rsidP="00EB77E2">
            <w:r>
              <w:t>23.аммиак</w:t>
            </w:r>
          </w:p>
          <w:p w:rsidR="002243C1" w:rsidRDefault="002243C1" w:rsidP="00EB77E2">
            <w:r>
              <w:t>24.натрий</w:t>
            </w:r>
          </w:p>
          <w:p w:rsidR="002243C1" w:rsidRPr="00EB77E2" w:rsidRDefault="002243C1" w:rsidP="00EB77E2">
            <w:r>
              <w:t>25.нитраты</w:t>
            </w:r>
          </w:p>
        </w:tc>
        <w:tc>
          <w:tcPr>
            <w:tcW w:w="2551" w:type="dxa"/>
          </w:tcPr>
          <w:p w:rsidR="002243C1" w:rsidRDefault="002243C1" w:rsidP="00AB0D9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2243C1" w:rsidRDefault="002243C1" w:rsidP="00EB77E2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2243C1" w:rsidRPr="00EB77E2" w:rsidRDefault="002243C1" w:rsidP="00EB77E2">
            <w:r>
              <w:t>2.ДДТ (сумма изомеров)</w:t>
            </w:r>
          </w:p>
        </w:tc>
        <w:tc>
          <w:tcPr>
            <w:tcW w:w="2551" w:type="dxa"/>
          </w:tcPr>
          <w:p w:rsidR="002243C1" w:rsidRDefault="002243C1" w:rsidP="00AB0D9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2243C1" w:rsidRDefault="002243C1" w:rsidP="00EB77E2">
            <w:r>
              <w:t>1. общая альфа-радиоактивность</w:t>
            </w:r>
          </w:p>
          <w:p w:rsidR="002243C1" w:rsidRPr="00EB77E2" w:rsidRDefault="002243C1" w:rsidP="00EB77E2">
            <w:r>
              <w:t>2.общая бета-радиоактивность</w:t>
            </w:r>
          </w:p>
        </w:tc>
        <w:tc>
          <w:tcPr>
            <w:tcW w:w="2551" w:type="dxa"/>
          </w:tcPr>
          <w:p w:rsidR="002243C1" w:rsidRPr="00AB0D9D" w:rsidRDefault="002243C1" w:rsidP="00AB0D9D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 w:val="restart"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(ул. Санаторная школа п. Шумячи </w:t>
            </w:r>
            <w:proofErr w:type="gramStart"/>
            <w:r>
              <w:rPr>
                <w:sz w:val="24"/>
                <w:szCs w:val="24"/>
              </w:rPr>
              <w:t>Смоленской</w:t>
            </w:r>
            <w:proofErr w:type="gramEnd"/>
            <w:r>
              <w:rPr>
                <w:sz w:val="24"/>
                <w:szCs w:val="24"/>
              </w:rPr>
              <w:t xml:space="preserve"> обл.)</w:t>
            </w: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2243C1" w:rsidRPr="004A4D2C" w:rsidRDefault="002243C1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Pr="004A4D2C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2243C1" w:rsidRDefault="002243C1" w:rsidP="00454600">
            <w:r>
              <w:t>1. запах</w:t>
            </w:r>
          </w:p>
          <w:p w:rsidR="002243C1" w:rsidRDefault="002243C1" w:rsidP="00454600">
            <w:r>
              <w:t>2. привкус</w:t>
            </w:r>
          </w:p>
          <w:p w:rsidR="002243C1" w:rsidRDefault="002243C1" w:rsidP="00454600">
            <w:r>
              <w:t>3. цветность</w:t>
            </w:r>
          </w:p>
          <w:p w:rsidR="002243C1" w:rsidRPr="004A4D2C" w:rsidRDefault="002243C1" w:rsidP="00454600">
            <w:r>
              <w:t>4. мутность</w:t>
            </w:r>
          </w:p>
        </w:tc>
        <w:tc>
          <w:tcPr>
            <w:tcW w:w="2551" w:type="dxa"/>
          </w:tcPr>
          <w:p w:rsidR="002243C1" w:rsidRPr="004A4D2C" w:rsidRDefault="002243C1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2243C1" w:rsidRDefault="002243C1" w:rsidP="00454600">
            <w:r w:rsidRPr="004A4D2C">
              <w:t xml:space="preserve">1. </w:t>
            </w:r>
            <w:r>
              <w:t>водородный показатель</w:t>
            </w:r>
          </w:p>
          <w:p w:rsidR="002243C1" w:rsidRDefault="002243C1" w:rsidP="00454600">
            <w:r>
              <w:t>2. общая минерализация</w:t>
            </w:r>
          </w:p>
          <w:p w:rsidR="002243C1" w:rsidRDefault="002243C1" w:rsidP="00454600">
            <w:r>
              <w:t>3. общая жесткость</w:t>
            </w:r>
          </w:p>
          <w:p w:rsidR="002243C1" w:rsidRDefault="002243C1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2243C1" w:rsidRDefault="002243C1" w:rsidP="00454600">
            <w:r>
              <w:t>5. нефтепродукты</w:t>
            </w:r>
          </w:p>
          <w:p w:rsidR="002243C1" w:rsidRPr="004A4D2C" w:rsidRDefault="002243C1" w:rsidP="00454600">
            <w:r>
              <w:t>6. АПАВ</w:t>
            </w:r>
          </w:p>
        </w:tc>
        <w:tc>
          <w:tcPr>
            <w:tcW w:w="2551" w:type="dxa"/>
          </w:tcPr>
          <w:p w:rsidR="002243C1" w:rsidRPr="004A4D2C" w:rsidRDefault="002243C1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2243C1" w:rsidRDefault="002243C1" w:rsidP="00454600">
            <w:r w:rsidRPr="00EB77E2">
              <w:t xml:space="preserve">1. </w:t>
            </w:r>
            <w:r>
              <w:t>алюминий</w:t>
            </w:r>
          </w:p>
          <w:p w:rsidR="002243C1" w:rsidRDefault="002243C1" w:rsidP="00454600">
            <w:r>
              <w:t>2.барий</w:t>
            </w:r>
          </w:p>
          <w:p w:rsidR="002243C1" w:rsidRDefault="002243C1" w:rsidP="00454600">
            <w:r>
              <w:t>3.бериллий</w:t>
            </w:r>
          </w:p>
          <w:p w:rsidR="002243C1" w:rsidRDefault="002243C1" w:rsidP="00454600">
            <w:r>
              <w:t>4.бор</w:t>
            </w:r>
          </w:p>
          <w:p w:rsidR="002243C1" w:rsidRDefault="002243C1" w:rsidP="00454600">
            <w:r>
              <w:lastRenderedPageBreak/>
              <w:t>5.железо</w:t>
            </w:r>
          </w:p>
          <w:p w:rsidR="002243C1" w:rsidRDefault="002243C1" w:rsidP="00454600">
            <w:r>
              <w:t>6.кадмий</w:t>
            </w:r>
          </w:p>
          <w:p w:rsidR="002243C1" w:rsidRDefault="002243C1" w:rsidP="00454600">
            <w:r>
              <w:t>7.марганец</w:t>
            </w:r>
          </w:p>
          <w:p w:rsidR="002243C1" w:rsidRDefault="002243C1" w:rsidP="00454600">
            <w:r>
              <w:t>8.медь</w:t>
            </w:r>
          </w:p>
          <w:p w:rsidR="002243C1" w:rsidRDefault="002243C1" w:rsidP="00454600">
            <w:r>
              <w:t>9.молибден</w:t>
            </w:r>
          </w:p>
          <w:p w:rsidR="002243C1" w:rsidRDefault="002243C1" w:rsidP="00454600">
            <w:r>
              <w:t>10. мышьяк</w:t>
            </w:r>
          </w:p>
          <w:p w:rsidR="002243C1" w:rsidRDefault="002243C1" w:rsidP="00454600">
            <w:r>
              <w:t>11. никель</w:t>
            </w:r>
          </w:p>
          <w:p w:rsidR="002243C1" w:rsidRDefault="002243C1" w:rsidP="00454600">
            <w:r>
              <w:t>12.нитраты</w:t>
            </w:r>
          </w:p>
          <w:p w:rsidR="002243C1" w:rsidRDefault="002243C1" w:rsidP="00454600">
            <w:r>
              <w:t>13.ртуть</w:t>
            </w:r>
          </w:p>
          <w:p w:rsidR="002243C1" w:rsidRDefault="002243C1" w:rsidP="00454600">
            <w:r>
              <w:t>14.свинец</w:t>
            </w:r>
          </w:p>
          <w:p w:rsidR="002243C1" w:rsidRDefault="002243C1" w:rsidP="00454600">
            <w:r>
              <w:t>15.селен</w:t>
            </w:r>
          </w:p>
          <w:p w:rsidR="002243C1" w:rsidRDefault="002243C1" w:rsidP="00454600">
            <w:r>
              <w:t>16.стронций</w:t>
            </w:r>
          </w:p>
          <w:p w:rsidR="002243C1" w:rsidRDefault="002243C1" w:rsidP="00454600">
            <w:r>
              <w:t>17.сульфаты</w:t>
            </w:r>
          </w:p>
          <w:p w:rsidR="002243C1" w:rsidRDefault="002243C1" w:rsidP="00454600">
            <w:r>
              <w:t>18.фториды</w:t>
            </w:r>
          </w:p>
          <w:p w:rsidR="002243C1" w:rsidRDefault="002243C1" w:rsidP="00454600">
            <w:r>
              <w:t>19.хлориды</w:t>
            </w:r>
          </w:p>
          <w:p w:rsidR="002243C1" w:rsidRDefault="002243C1" w:rsidP="00454600">
            <w:r>
              <w:t>20.хром</w:t>
            </w:r>
          </w:p>
          <w:p w:rsidR="002243C1" w:rsidRDefault="002243C1" w:rsidP="00454600">
            <w:r>
              <w:t>21.цинк</w:t>
            </w:r>
          </w:p>
          <w:p w:rsidR="002243C1" w:rsidRDefault="002243C1" w:rsidP="00454600">
            <w:r>
              <w:t>22.полифосфаты</w:t>
            </w:r>
          </w:p>
          <w:p w:rsidR="002243C1" w:rsidRDefault="002243C1" w:rsidP="00454600">
            <w:r>
              <w:t>23.аммиак</w:t>
            </w:r>
          </w:p>
          <w:p w:rsidR="002243C1" w:rsidRDefault="002243C1" w:rsidP="00454600">
            <w:r>
              <w:t>24.натрий</w:t>
            </w:r>
          </w:p>
          <w:p w:rsidR="002243C1" w:rsidRPr="00EB77E2" w:rsidRDefault="002243C1" w:rsidP="00454600">
            <w:r>
              <w:t>25.нитраты</w:t>
            </w:r>
          </w:p>
        </w:tc>
        <w:tc>
          <w:tcPr>
            <w:tcW w:w="2551" w:type="dxa"/>
          </w:tcPr>
          <w:p w:rsidR="002243C1" w:rsidRDefault="002243C1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Pr="000539E9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2243C1" w:rsidRDefault="002243C1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2243C1" w:rsidRPr="00EB77E2" w:rsidRDefault="002243C1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2243C1" w:rsidRDefault="002243C1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  <w:vMerge/>
          </w:tcPr>
          <w:p w:rsidR="002243C1" w:rsidRDefault="002243C1" w:rsidP="00FE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2243C1" w:rsidRDefault="002243C1" w:rsidP="00454600">
            <w:r>
              <w:t>1. общая альфа-радиоактивность</w:t>
            </w:r>
          </w:p>
          <w:p w:rsidR="002243C1" w:rsidRPr="00EB77E2" w:rsidRDefault="002243C1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2243C1" w:rsidRPr="00AB0D9D" w:rsidRDefault="002243C1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1454 ГВК 66207001</w:t>
            </w:r>
          </w:p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 w:rsidRPr="005C058D">
              <w:rPr>
                <w:sz w:val="24"/>
                <w:szCs w:val="24"/>
              </w:rPr>
              <w:t>53º5</w:t>
            </w:r>
            <w:r>
              <w:rPr>
                <w:sz w:val="24"/>
                <w:szCs w:val="24"/>
              </w:rPr>
              <w:t>1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02</w:t>
            </w:r>
            <w:r w:rsidRPr="005C058D">
              <w:rPr>
                <w:sz w:val="24"/>
                <w:szCs w:val="24"/>
              </w:rPr>
              <w:t>´´ С.Ш., 32º2</w:t>
            </w:r>
            <w:r>
              <w:rPr>
                <w:sz w:val="24"/>
                <w:szCs w:val="24"/>
              </w:rPr>
              <w:t>5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08</w:t>
            </w:r>
            <w:r w:rsidRPr="005C058D">
              <w:rPr>
                <w:sz w:val="24"/>
                <w:szCs w:val="24"/>
              </w:rPr>
              <w:t>´´ В.Д</w:t>
            </w:r>
            <w:r>
              <w:rPr>
                <w:sz w:val="24"/>
                <w:szCs w:val="24"/>
              </w:rPr>
              <w:t xml:space="preserve">. </w:t>
            </w:r>
            <w:r w:rsidRPr="005C058D">
              <w:rPr>
                <w:sz w:val="24"/>
                <w:szCs w:val="24"/>
              </w:rPr>
              <w:t xml:space="preserve">по улице </w:t>
            </w:r>
            <w:proofErr w:type="gramStart"/>
            <w:r>
              <w:rPr>
                <w:sz w:val="24"/>
                <w:szCs w:val="24"/>
              </w:rPr>
              <w:t>Базарная</w:t>
            </w:r>
            <w:proofErr w:type="gramEnd"/>
            <w:r w:rsidRPr="005C058D">
              <w:rPr>
                <w:sz w:val="24"/>
                <w:szCs w:val="24"/>
              </w:rPr>
              <w:t xml:space="preserve"> п. Шумячи Смоленской области</w:t>
            </w: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2243C1" w:rsidRPr="004A4D2C" w:rsidRDefault="002243C1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Pr="004A4D2C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2243C1" w:rsidRDefault="002243C1" w:rsidP="00454600">
            <w:r>
              <w:t>1. запах</w:t>
            </w:r>
          </w:p>
          <w:p w:rsidR="002243C1" w:rsidRDefault="002243C1" w:rsidP="00454600">
            <w:r>
              <w:lastRenderedPageBreak/>
              <w:t>2. привкус</w:t>
            </w:r>
          </w:p>
          <w:p w:rsidR="002243C1" w:rsidRDefault="002243C1" w:rsidP="00454600">
            <w:r>
              <w:t>3. цветность</w:t>
            </w:r>
          </w:p>
          <w:p w:rsidR="002243C1" w:rsidRPr="004A4D2C" w:rsidRDefault="002243C1" w:rsidP="00454600">
            <w:r>
              <w:t>4. мутность</w:t>
            </w:r>
          </w:p>
        </w:tc>
        <w:tc>
          <w:tcPr>
            <w:tcW w:w="2551" w:type="dxa"/>
          </w:tcPr>
          <w:p w:rsidR="002243C1" w:rsidRPr="004A4D2C" w:rsidRDefault="002243C1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ределяют органолептические </w:t>
            </w:r>
            <w:r>
              <w:rPr>
                <w:sz w:val="22"/>
                <w:szCs w:val="22"/>
              </w:rPr>
              <w:lastRenderedPageBreak/>
              <w:t>свойства воды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2243C1" w:rsidRDefault="002243C1" w:rsidP="00454600">
            <w:r w:rsidRPr="004A4D2C">
              <w:t xml:space="preserve">1. </w:t>
            </w:r>
            <w:r>
              <w:t>водородный показатель</w:t>
            </w:r>
          </w:p>
          <w:p w:rsidR="002243C1" w:rsidRDefault="002243C1" w:rsidP="00454600">
            <w:r>
              <w:t>2. общая минерализация</w:t>
            </w:r>
          </w:p>
          <w:p w:rsidR="002243C1" w:rsidRDefault="002243C1" w:rsidP="00454600">
            <w:r>
              <w:t>3. общая жесткость</w:t>
            </w:r>
          </w:p>
          <w:p w:rsidR="002243C1" w:rsidRDefault="002243C1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2243C1" w:rsidRDefault="002243C1" w:rsidP="00454600">
            <w:r>
              <w:t>5. нефтепродукты</w:t>
            </w:r>
          </w:p>
          <w:p w:rsidR="002243C1" w:rsidRPr="004A4D2C" w:rsidRDefault="002243C1" w:rsidP="00454600">
            <w:r>
              <w:t>6. АПАВ</w:t>
            </w:r>
          </w:p>
        </w:tc>
        <w:tc>
          <w:tcPr>
            <w:tcW w:w="2551" w:type="dxa"/>
          </w:tcPr>
          <w:p w:rsidR="002243C1" w:rsidRPr="004A4D2C" w:rsidRDefault="002243C1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2243C1" w:rsidRDefault="002243C1" w:rsidP="00454600">
            <w:r w:rsidRPr="00EB77E2">
              <w:t xml:space="preserve">1. </w:t>
            </w:r>
            <w:r>
              <w:t>алюминий</w:t>
            </w:r>
          </w:p>
          <w:p w:rsidR="002243C1" w:rsidRDefault="002243C1" w:rsidP="00454600">
            <w:r>
              <w:t>2.барий</w:t>
            </w:r>
          </w:p>
          <w:p w:rsidR="002243C1" w:rsidRDefault="002243C1" w:rsidP="00454600">
            <w:r>
              <w:t>3.бериллий</w:t>
            </w:r>
          </w:p>
          <w:p w:rsidR="002243C1" w:rsidRDefault="002243C1" w:rsidP="00454600">
            <w:r>
              <w:t>4.бор</w:t>
            </w:r>
          </w:p>
          <w:p w:rsidR="002243C1" w:rsidRDefault="002243C1" w:rsidP="00454600">
            <w:r>
              <w:t>5.железо</w:t>
            </w:r>
          </w:p>
          <w:p w:rsidR="002243C1" w:rsidRDefault="002243C1" w:rsidP="00454600">
            <w:r>
              <w:t>6.кадмий</w:t>
            </w:r>
          </w:p>
          <w:p w:rsidR="002243C1" w:rsidRDefault="002243C1" w:rsidP="00454600">
            <w:r>
              <w:t>7.марганец</w:t>
            </w:r>
          </w:p>
          <w:p w:rsidR="002243C1" w:rsidRDefault="002243C1" w:rsidP="00454600">
            <w:r>
              <w:t>8.медь</w:t>
            </w:r>
          </w:p>
          <w:p w:rsidR="002243C1" w:rsidRDefault="002243C1" w:rsidP="00454600">
            <w:r>
              <w:t>9.молибден</w:t>
            </w:r>
          </w:p>
          <w:p w:rsidR="002243C1" w:rsidRDefault="002243C1" w:rsidP="00454600">
            <w:r>
              <w:t>10. мышьяк</w:t>
            </w:r>
          </w:p>
          <w:p w:rsidR="002243C1" w:rsidRDefault="002243C1" w:rsidP="00454600">
            <w:r>
              <w:t>11. никель</w:t>
            </w:r>
          </w:p>
          <w:p w:rsidR="002243C1" w:rsidRDefault="002243C1" w:rsidP="00454600">
            <w:r>
              <w:t>12.нитраты</w:t>
            </w:r>
          </w:p>
          <w:p w:rsidR="002243C1" w:rsidRDefault="002243C1" w:rsidP="00454600">
            <w:r>
              <w:t>13.ртуть</w:t>
            </w:r>
          </w:p>
          <w:p w:rsidR="002243C1" w:rsidRDefault="002243C1" w:rsidP="00454600">
            <w:r>
              <w:t>14.свинец</w:t>
            </w:r>
          </w:p>
          <w:p w:rsidR="002243C1" w:rsidRDefault="002243C1" w:rsidP="00454600">
            <w:r>
              <w:t>15.селен</w:t>
            </w:r>
          </w:p>
          <w:p w:rsidR="002243C1" w:rsidRDefault="002243C1" w:rsidP="00454600">
            <w:r>
              <w:t>16.стронций</w:t>
            </w:r>
          </w:p>
          <w:p w:rsidR="002243C1" w:rsidRDefault="002243C1" w:rsidP="00454600">
            <w:r>
              <w:t>17.сульфаты</w:t>
            </w:r>
          </w:p>
          <w:p w:rsidR="002243C1" w:rsidRDefault="002243C1" w:rsidP="00454600">
            <w:r>
              <w:t>18.фториды</w:t>
            </w:r>
          </w:p>
          <w:p w:rsidR="002243C1" w:rsidRDefault="002243C1" w:rsidP="00454600">
            <w:r>
              <w:t>19.хлориды</w:t>
            </w:r>
          </w:p>
          <w:p w:rsidR="002243C1" w:rsidRDefault="002243C1" w:rsidP="00454600">
            <w:r>
              <w:t>20.хром</w:t>
            </w:r>
          </w:p>
          <w:p w:rsidR="002243C1" w:rsidRDefault="002243C1" w:rsidP="00454600">
            <w:r>
              <w:t>21.цинк</w:t>
            </w:r>
          </w:p>
          <w:p w:rsidR="002243C1" w:rsidRDefault="002243C1" w:rsidP="00454600">
            <w:r>
              <w:t>22.полифосфаты</w:t>
            </w:r>
          </w:p>
          <w:p w:rsidR="002243C1" w:rsidRDefault="002243C1" w:rsidP="00454600">
            <w:r>
              <w:t>23.аммиак</w:t>
            </w:r>
          </w:p>
          <w:p w:rsidR="002243C1" w:rsidRDefault="002243C1" w:rsidP="00454600">
            <w:r>
              <w:t>24.натрий</w:t>
            </w:r>
          </w:p>
          <w:p w:rsidR="002243C1" w:rsidRPr="00EB77E2" w:rsidRDefault="002243C1" w:rsidP="00454600">
            <w:r>
              <w:t>25.нитраты</w:t>
            </w:r>
          </w:p>
        </w:tc>
        <w:tc>
          <w:tcPr>
            <w:tcW w:w="2551" w:type="dxa"/>
          </w:tcPr>
          <w:p w:rsidR="002243C1" w:rsidRDefault="002243C1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2243C1" w:rsidRDefault="002243C1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2243C1" w:rsidRPr="00EB77E2" w:rsidRDefault="002243C1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2243C1" w:rsidRDefault="002243C1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2243C1" w:rsidRDefault="002243C1" w:rsidP="00454600">
            <w:r>
              <w:t>1. общая альфа-</w:t>
            </w:r>
            <w:r>
              <w:lastRenderedPageBreak/>
              <w:t>радиоактивность</w:t>
            </w:r>
          </w:p>
          <w:p w:rsidR="002243C1" w:rsidRPr="00EB77E2" w:rsidRDefault="002243C1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2243C1" w:rsidRPr="00AB0D9D" w:rsidRDefault="002243C1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lastRenderedPageBreak/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 xml:space="preserve">ют радиационную </w:t>
            </w:r>
            <w:r w:rsidRPr="00AB0D9D">
              <w:rPr>
                <w:sz w:val="22"/>
                <w:szCs w:val="22"/>
              </w:rPr>
              <w:lastRenderedPageBreak/>
              <w:t>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кважина № </w:t>
            </w:r>
            <w:r w:rsidR="005549FA">
              <w:rPr>
                <w:sz w:val="24"/>
                <w:szCs w:val="24"/>
              </w:rPr>
              <w:t>2535 ГВК 66207002</w:t>
            </w:r>
          </w:p>
          <w:p w:rsidR="002243C1" w:rsidRDefault="002243C1" w:rsidP="005549FA">
            <w:pPr>
              <w:jc w:val="center"/>
              <w:rPr>
                <w:sz w:val="24"/>
                <w:szCs w:val="24"/>
              </w:rPr>
            </w:pPr>
            <w:r w:rsidRPr="005C058D">
              <w:rPr>
                <w:sz w:val="24"/>
                <w:szCs w:val="24"/>
              </w:rPr>
              <w:t>53º5</w:t>
            </w:r>
            <w:r>
              <w:rPr>
                <w:sz w:val="24"/>
                <w:szCs w:val="24"/>
              </w:rPr>
              <w:t>1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0</w:t>
            </w:r>
            <w:r w:rsidR="005549FA">
              <w:rPr>
                <w:sz w:val="24"/>
                <w:szCs w:val="24"/>
              </w:rPr>
              <w:t>1</w:t>
            </w:r>
            <w:r w:rsidRPr="005C058D">
              <w:rPr>
                <w:sz w:val="24"/>
                <w:szCs w:val="24"/>
              </w:rPr>
              <w:t>´´ С.Ш., 32º2</w:t>
            </w:r>
            <w:r>
              <w:rPr>
                <w:sz w:val="24"/>
                <w:szCs w:val="24"/>
              </w:rPr>
              <w:t>5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0</w:t>
            </w:r>
            <w:r w:rsidR="005549FA">
              <w:rPr>
                <w:sz w:val="24"/>
                <w:szCs w:val="24"/>
              </w:rPr>
              <w:t>4</w:t>
            </w:r>
            <w:r w:rsidRPr="005C058D">
              <w:rPr>
                <w:sz w:val="24"/>
                <w:szCs w:val="24"/>
              </w:rPr>
              <w:t>´´ В.Д</w:t>
            </w:r>
            <w:r>
              <w:rPr>
                <w:sz w:val="24"/>
                <w:szCs w:val="24"/>
              </w:rPr>
              <w:t xml:space="preserve">. </w:t>
            </w:r>
            <w:r w:rsidRPr="005C058D">
              <w:rPr>
                <w:sz w:val="24"/>
                <w:szCs w:val="24"/>
              </w:rPr>
              <w:t xml:space="preserve">по улице </w:t>
            </w:r>
            <w:proofErr w:type="gramStart"/>
            <w:r>
              <w:rPr>
                <w:sz w:val="24"/>
                <w:szCs w:val="24"/>
              </w:rPr>
              <w:t>Базарная</w:t>
            </w:r>
            <w:proofErr w:type="gramEnd"/>
            <w:r w:rsidRPr="005C058D">
              <w:rPr>
                <w:sz w:val="24"/>
                <w:szCs w:val="24"/>
              </w:rPr>
              <w:t xml:space="preserve"> п. Шумячи Смоленской области</w:t>
            </w: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2243C1" w:rsidRPr="004A4D2C" w:rsidRDefault="002243C1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Pr="004A4D2C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2243C1" w:rsidRDefault="002243C1" w:rsidP="00454600">
            <w:r>
              <w:t>1. запах</w:t>
            </w:r>
          </w:p>
          <w:p w:rsidR="002243C1" w:rsidRDefault="002243C1" w:rsidP="00454600">
            <w:r>
              <w:t>2. привкус</w:t>
            </w:r>
          </w:p>
          <w:p w:rsidR="002243C1" w:rsidRDefault="002243C1" w:rsidP="00454600">
            <w:r>
              <w:t>3. цветность</w:t>
            </w:r>
          </w:p>
          <w:p w:rsidR="002243C1" w:rsidRPr="004A4D2C" w:rsidRDefault="002243C1" w:rsidP="00454600">
            <w:r>
              <w:t>4. мутность</w:t>
            </w:r>
          </w:p>
        </w:tc>
        <w:tc>
          <w:tcPr>
            <w:tcW w:w="2551" w:type="dxa"/>
          </w:tcPr>
          <w:p w:rsidR="002243C1" w:rsidRPr="004A4D2C" w:rsidRDefault="002243C1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2243C1" w:rsidRDefault="002243C1" w:rsidP="00454600">
            <w:r w:rsidRPr="004A4D2C">
              <w:t xml:space="preserve">1. </w:t>
            </w:r>
            <w:r>
              <w:t>водородный показатель</w:t>
            </w:r>
          </w:p>
          <w:p w:rsidR="002243C1" w:rsidRDefault="002243C1" w:rsidP="00454600">
            <w:r>
              <w:t>2. общая минерализация</w:t>
            </w:r>
          </w:p>
          <w:p w:rsidR="002243C1" w:rsidRDefault="002243C1" w:rsidP="00454600">
            <w:r>
              <w:t>3. общая жесткость</w:t>
            </w:r>
          </w:p>
          <w:p w:rsidR="002243C1" w:rsidRDefault="002243C1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2243C1" w:rsidRDefault="002243C1" w:rsidP="00454600">
            <w:r>
              <w:t>5. нефтепродукты</w:t>
            </w:r>
          </w:p>
          <w:p w:rsidR="002243C1" w:rsidRPr="004A4D2C" w:rsidRDefault="002243C1" w:rsidP="00454600">
            <w:r>
              <w:t>6. АПАВ</w:t>
            </w:r>
          </w:p>
        </w:tc>
        <w:tc>
          <w:tcPr>
            <w:tcW w:w="2551" w:type="dxa"/>
          </w:tcPr>
          <w:p w:rsidR="002243C1" w:rsidRPr="004A4D2C" w:rsidRDefault="002243C1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2243C1" w:rsidRDefault="002243C1" w:rsidP="00454600">
            <w:r w:rsidRPr="00EB77E2">
              <w:t xml:space="preserve">1. </w:t>
            </w:r>
            <w:r>
              <w:t>алюминий</w:t>
            </w:r>
          </w:p>
          <w:p w:rsidR="002243C1" w:rsidRDefault="002243C1" w:rsidP="00454600">
            <w:r>
              <w:t>2.барий</w:t>
            </w:r>
          </w:p>
          <w:p w:rsidR="002243C1" w:rsidRDefault="002243C1" w:rsidP="00454600">
            <w:r>
              <w:t>3.бериллий</w:t>
            </w:r>
          </w:p>
          <w:p w:rsidR="002243C1" w:rsidRDefault="002243C1" w:rsidP="00454600">
            <w:r>
              <w:t>4.бор</w:t>
            </w:r>
          </w:p>
          <w:p w:rsidR="002243C1" w:rsidRDefault="002243C1" w:rsidP="00454600">
            <w:r>
              <w:t>5.железо</w:t>
            </w:r>
          </w:p>
          <w:p w:rsidR="002243C1" w:rsidRDefault="002243C1" w:rsidP="00454600">
            <w:r>
              <w:t>6.кадмий</w:t>
            </w:r>
          </w:p>
          <w:p w:rsidR="002243C1" w:rsidRDefault="002243C1" w:rsidP="00454600">
            <w:r>
              <w:t>7.марганец</w:t>
            </w:r>
          </w:p>
          <w:p w:rsidR="002243C1" w:rsidRDefault="002243C1" w:rsidP="00454600">
            <w:r>
              <w:t>8.медь</w:t>
            </w:r>
          </w:p>
          <w:p w:rsidR="002243C1" w:rsidRDefault="002243C1" w:rsidP="00454600">
            <w:r>
              <w:t>9.молибден</w:t>
            </w:r>
          </w:p>
          <w:p w:rsidR="002243C1" w:rsidRDefault="002243C1" w:rsidP="00454600">
            <w:r>
              <w:t>10. мышьяк</w:t>
            </w:r>
          </w:p>
          <w:p w:rsidR="002243C1" w:rsidRDefault="002243C1" w:rsidP="00454600">
            <w:r>
              <w:t>11. никель</w:t>
            </w:r>
          </w:p>
          <w:p w:rsidR="002243C1" w:rsidRDefault="002243C1" w:rsidP="00454600">
            <w:r>
              <w:t>12.нитраты</w:t>
            </w:r>
          </w:p>
          <w:p w:rsidR="002243C1" w:rsidRDefault="002243C1" w:rsidP="00454600">
            <w:r>
              <w:t>13.ртуть</w:t>
            </w:r>
          </w:p>
          <w:p w:rsidR="002243C1" w:rsidRDefault="002243C1" w:rsidP="00454600">
            <w:r>
              <w:t>14.свинец</w:t>
            </w:r>
          </w:p>
          <w:p w:rsidR="002243C1" w:rsidRDefault="002243C1" w:rsidP="00454600">
            <w:r>
              <w:lastRenderedPageBreak/>
              <w:t>15.селен</w:t>
            </w:r>
          </w:p>
          <w:p w:rsidR="002243C1" w:rsidRDefault="002243C1" w:rsidP="00454600">
            <w:r>
              <w:t>16.стронций</w:t>
            </w:r>
          </w:p>
          <w:p w:rsidR="002243C1" w:rsidRDefault="002243C1" w:rsidP="00454600">
            <w:r>
              <w:t>17.сульфаты</w:t>
            </w:r>
          </w:p>
          <w:p w:rsidR="002243C1" w:rsidRDefault="002243C1" w:rsidP="00454600">
            <w:r>
              <w:t>18.фториды</w:t>
            </w:r>
          </w:p>
          <w:p w:rsidR="002243C1" w:rsidRDefault="002243C1" w:rsidP="00454600">
            <w:r>
              <w:t>19.хлориды</w:t>
            </w:r>
          </w:p>
          <w:p w:rsidR="002243C1" w:rsidRDefault="002243C1" w:rsidP="00454600">
            <w:r>
              <w:t>20.хром</w:t>
            </w:r>
          </w:p>
          <w:p w:rsidR="002243C1" w:rsidRDefault="002243C1" w:rsidP="00454600">
            <w:r>
              <w:t>21.цинк</w:t>
            </w:r>
          </w:p>
          <w:p w:rsidR="002243C1" w:rsidRDefault="002243C1" w:rsidP="00454600">
            <w:r>
              <w:t>22.полифосфаты</w:t>
            </w:r>
          </w:p>
          <w:p w:rsidR="002243C1" w:rsidRDefault="002243C1" w:rsidP="00454600">
            <w:r>
              <w:t>23.аммиак</w:t>
            </w:r>
          </w:p>
          <w:p w:rsidR="002243C1" w:rsidRDefault="002243C1" w:rsidP="00454600">
            <w:r>
              <w:t>24.натрий</w:t>
            </w:r>
          </w:p>
          <w:p w:rsidR="002243C1" w:rsidRPr="00EB77E2" w:rsidRDefault="002243C1" w:rsidP="00454600">
            <w:r>
              <w:t>25.нитраты</w:t>
            </w:r>
          </w:p>
        </w:tc>
        <w:tc>
          <w:tcPr>
            <w:tcW w:w="2551" w:type="dxa"/>
          </w:tcPr>
          <w:p w:rsidR="002243C1" w:rsidRDefault="002243C1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2243C1" w:rsidRDefault="002243C1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2243C1" w:rsidRPr="00EB77E2" w:rsidRDefault="002243C1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2243C1" w:rsidRDefault="002243C1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2243C1" w:rsidTr="00C612CB">
        <w:tc>
          <w:tcPr>
            <w:tcW w:w="1951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2243C1" w:rsidRDefault="002243C1" w:rsidP="00454600">
            <w:r>
              <w:t>1. общая альфа-радиоактивность</w:t>
            </w:r>
          </w:p>
          <w:p w:rsidR="002243C1" w:rsidRPr="00EB77E2" w:rsidRDefault="002243C1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2243C1" w:rsidRPr="00AB0D9D" w:rsidRDefault="002243C1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243C1" w:rsidRDefault="002243C1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554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2585 ГВК 66207003</w:t>
            </w:r>
          </w:p>
          <w:p w:rsidR="005549FA" w:rsidRDefault="005549FA" w:rsidP="005549FA">
            <w:pPr>
              <w:jc w:val="center"/>
              <w:rPr>
                <w:sz w:val="24"/>
                <w:szCs w:val="24"/>
              </w:rPr>
            </w:pPr>
            <w:r w:rsidRPr="005C058D">
              <w:rPr>
                <w:sz w:val="24"/>
                <w:szCs w:val="24"/>
              </w:rPr>
              <w:t>53º5</w:t>
            </w:r>
            <w:r>
              <w:rPr>
                <w:sz w:val="24"/>
                <w:szCs w:val="24"/>
              </w:rPr>
              <w:t>0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54</w:t>
            </w:r>
            <w:r w:rsidRPr="005C058D">
              <w:rPr>
                <w:sz w:val="24"/>
                <w:szCs w:val="24"/>
              </w:rPr>
              <w:t>´´ С.Ш., 32º2</w:t>
            </w:r>
            <w:r>
              <w:rPr>
                <w:sz w:val="24"/>
                <w:szCs w:val="24"/>
              </w:rPr>
              <w:t>5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06</w:t>
            </w:r>
            <w:r w:rsidRPr="005C058D">
              <w:rPr>
                <w:sz w:val="24"/>
                <w:szCs w:val="24"/>
              </w:rPr>
              <w:t>´´ В.Д</w:t>
            </w:r>
            <w:r>
              <w:rPr>
                <w:sz w:val="24"/>
                <w:szCs w:val="24"/>
              </w:rPr>
              <w:t xml:space="preserve">. </w:t>
            </w:r>
            <w:r w:rsidRPr="005C058D">
              <w:rPr>
                <w:sz w:val="24"/>
                <w:szCs w:val="24"/>
              </w:rPr>
              <w:t xml:space="preserve">по улице </w:t>
            </w:r>
            <w:proofErr w:type="gramStart"/>
            <w:r>
              <w:rPr>
                <w:sz w:val="24"/>
                <w:szCs w:val="24"/>
              </w:rPr>
              <w:t>Базарная</w:t>
            </w:r>
            <w:proofErr w:type="gramEnd"/>
            <w:r w:rsidRPr="005C058D">
              <w:rPr>
                <w:sz w:val="24"/>
                <w:szCs w:val="24"/>
              </w:rPr>
              <w:t xml:space="preserve"> п. Шумячи Смоленской области</w:t>
            </w:r>
          </w:p>
        </w:tc>
        <w:tc>
          <w:tcPr>
            <w:tcW w:w="297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5549FA" w:rsidRPr="004A4D2C" w:rsidRDefault="005549FA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549FA" w:rsidRPr="004A4D2C" w:rsidRDefault="005549FA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5549FA" w:rsidRDefault="005549FA" w:rsidP="00454600">
            <w:r>
              <w:t>1. запах</w:t>
            </w:r>
          </w:p>
          <w:p w:rsidR="005549FA" w:rsidRDefault="005549FA" w:rsidP="00454600">
            <w:r>
              <w:t>2. привкус</w:t>
            </w:r>
          </w:p>
          <w:p w:rsidR="005549FA" w:rsidRDefault="005549FA" w:rsidP="00454600">
            <w:r>
              <w:t>3. цветность</w:t>
            </w:r>
          </w:p>
          <w:p w:rsidR="005549FA" w:rsidRPr="004A4D2C" w:rsidRDefault="005549FA" w:rsidP="00454600">
            <w:r>
              <w:t>4. мутность</w:t>
            </w:r>
          </w:p>
        </w:tc>
        <w:tc>
          <w:tcPr>
            <w:tcW w:w="2551" w:type="dxa"/>
          </w:tcPr>
          <w:p w:rsidR="005549FA" w:rsidRPr="004A4D2C" w:rsidRDefault="005549FA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5549FA" w:rsidRDefault="005549FA" w:rsidP="00454600">
            <w:r w:rsidRPr="004A4D2C">
              <w:t xml:space="preserve">1. </w:t>
            </w:r>
            <w:r>
              <w:t>водородный показатель</w:t>
            </w:r>
          </w:p>
          <w:p w:rsidR="005549FA" w:rsidRDefault="005549FA" w:rsidP="00454600">
            <w:r>
              <w:t>2. общая минерализация</w:t>
            </w:r>
          </w:p>
          <w:p w:rsidR="005549FA" w:rsidRDefault="005549FA" w:rsidP="00454600">
            <w:r>
              <w:t>3. общая жесткость</w:t>
            </w:r>
          </w:p>
          <w:p w:rsidR="005549FA" w:rsidRDefault="005549FA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5549FA" w:rsidRDefault="005549FA" w:rsidP="00454600">
            <w:r>
              <w:t>5. нефтепродукты</w:t>
            </w:r>
          </w:p>
          <w:p w:rsidR="005549FA" w:rsidRPr="004A4D2C" w:rsidRDefault="005549FA" w:rsidP="00454600">
            <w:r>
              <w:lastRenderedPageBreak/>
              <w:t>6. АПАВ</w:t>
            </w:r>
          </w:p>
        </w:tc>
        <w:tc>
          <w:tcPr>
            <w:tcW w:w="2551" w:type="dxa"/>
          </w:tcPr>
          <w:p w:rsidR="005549FA" w:rsidRPr="004A4D2C" w:rsidRDefault="005549FA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5549FA" w:rsidRDefault="005549FA" w:rsidP="00454600">
            <w:r w:rsidRPr="00EB77E2">
              <w:t xml:space="preserve">1. </w:t>
            </w:r>
            <w:r>
              <w:t>алюминий</w:t>
            </w:r>
          </w:p>
          <w:p w:rsidR="005549FA" w:rsidRDefault="005549FA" w:rsidP="00454600">
            <w:r>
              <w:t>2.барий</w:t>
            </w:r>
          </w:p>
          <w:p w:rsidR="005549FA" w:rsidRDefault="005549FA" w:rsidP="00454600">
            <w:r>
              <w:t>3.бериллий</w:t>
            </w:r>
          </w:p>
          <w:p w:rsidR="005549FA" w:rsidRDefault="005549FA" w:rsidP="00454600">
            <w:r>
              <w:t>4.бор</w:t>
            </w:r>
          </w:p>
          <w:p w:rsidR="005549FA" w:rsidRDefault="005549FA" w:rsidP="00454600">
            <w:r>
              <w:t>5.железо</w:t>
            </w:r>
          </w:p>
          <w:p w:rsidR="005549FA" w:rsidRDefault="005549FA" w:rsidP="00454600">
            <w:r>
              <w:t>6.кадмий</w:t>
            </w:r>
          </w:p>
          <w:p w:rsidR="005549FA" w:rsidRDefault="005549FA" w:rsidP="00454600">
            <w:r>
              <w:t>7.марганец</w:t>
            </w:r>
          </w:p>
          <w:p w:rsidR="005549FA" w:rsidRDefault="005549FA" w:rsidP="00454600">
            <w:r>
              <w:t>8.медь</w:t>
            </w:r>
          </w:p>
          <w:p w:rsidR="005549FA" w:rsidRDefault="005549FA" w:rsidP="00454600">
            <w:r>
              <w:t>9.молибден</w:t>
            </w:r>
          </w:p>
          <w:p w:rsidR="005549FA" w:rsidRDefault="005549FA" w:rsidP="00454600">
            <w:r>
              <w:t>10. мышьяк</w:t>
            </w:r>
          </w:p>
          <w:p w:rsidR="005549FA" w:rsidRDefault="005549FA" w:rsidP="00454600">
            <w:r>
              <w:t>11. никель</w:t>
            </w:r>
          </w:p>
          <w:p w:rsidR="005549FA" w:rsidRDefault="005549FA" w:rsidP="00454600">
            <w:r>
              <w:t>12.нитраты</w:t>
            </w:r>
          </w:p>
          <w:p w:rsidR="005549FA" w:rsidRDefault="005549FA" w:rsidP="00454600">
            <w:r>
              <w:t>13.ртуть</w:t>
            </w:r>
          </w:p>
          <w:p w:rsidR="005549FA" w:rsidRDefault="005549FA" w:rsidP="00454600">
            <w:r>
              <w:t>14.свинец</w:t>
            </w:r>
          </w:p>
          <w:p w:rsidR="005549FA" w:rsidRDefault="005549FA" w:rsidP="00454600">
            <w:r>
              <w:t>15.селен</w:t>
            </w:r>
          </w:p>
          <w:p w:rsidR="005549FA" w:rsidRDefault="005549FA" w:rsidP="00454600">
            <w:r>
              <w:t>16.стронций</w:t>
            </w:r>
          </w:p>
          <w:p w:rsidR="005549FA" w:rsidRDefault="005549FA" w:rsidP="00454600">
            <w:r>
              <w:t>17.сульфаты</w:t>
            </w:r>
          </w:p>
          <w:p w:rsidR="005549FA" w:rsidRDefault="005549FA" w:rsidP="00454600">
            <w:r>
              <w:t>18.фториды</w:t>
            </w:r>
          </w:p>
          <w:p w:rsidR="005549FA" w:rsidRDefault="005549FA" w:rsidP="00454600">
            <w:r>
              <w:t>19.хлориды</w:t>
            </w:r>
          </w:p>
          <w:p w:rsidR="005549FA" w:rsidRDefault="005549FA" w:rsidP="00454600">
            <w:r>
              <w:t>20.хром</w:t>
            </w:r>
          </w:p>
          <w:p w:rsidR="005549FA" w:rsidRDefault="005549FA" w:rsidP="00454600">
            <w:r>
              <w:t>21.цинк</w:t>
            </w:r>
          </w:p>
          <w:p w:rsidR="005549FA" w:rsidRDefault="005549FA" w:rsidP="00454600">
            <w:r>
              <w:t>22.полифосфаты</w:t>
            </w:r>
          </w:p>
          <w:p w:rsidR="005549FA" w:rsidRDefault="005549FA" w:rsidP="00454600">
            <w:r>
              <w:t>23.аммиак</w:t>
            </w:r>
          </w:p>
          <w:p w:rsidR="005549FA" w:rsidRDefault="005549FA" w:rsidP="00454600">
            <w:r>
              <w:t>24.натрий</w:t>
            </w:r>
          </w:p>
          <w:p w:rsidR="005549FA" w:rsidRPr="00EB77E2" w:rsidRDefault="005549FA" w:rsidP="00454600">
            <w:r>
              <w:t>25.нитраты</w:t>
            </w:r>
          </w:p>
        </w:tc>
        <w:tc>
          <w:tcPr>
            <w:tcW w:w="2551" w:type="dxa"/>
          </w:tcPr>
          <w:p w:rsidR="005549FA" w:rsidRDefault="005549FA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5549FA" w:rsidRDefault="005549FA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5549FA" w:rsidRPr="00EB77E2" w:rsidRDefault="005549FA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5549FA" w:rsidRDefault="005549FA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5549FA" w:rsidRDefault="005549FA" w:rsidP="00454600">
            <w:r>
              <w:t>1. общая альфа-радиоактивность</w:t>
            </w:r>
          </w:p>
          <w:p w:rsidR="005549FA" w:rsidRPr="00EB77E2" w:rsidRDefault="005549FA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5549FA" w:rsidRPr="00AB0D9D" w:rsidRDefault="005549FA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ительный резервуар (ул. </w:t>
            </w:r>
            <w:proofErr w:type="gramStart"/>
            <w:r>
              <w:rPr>
                <w:sz w:val="24"/>
                <w:szCs w:val="24"/>
              </w:rPr>
              <w:t>Базарная</w:t>
            </w:r>
            <w:proofErr w:type="gramEnd"/>
            <w:r>
              <w:rPr>
                <w:sz w:val="24"/>
                <w:szCs w:val="24"/>
              </w:rPr>
              <w:t xml:space="preserve"> п. Шумячи Смоленской обл.)</w:t>
            </w:r>
          </w:p>
        </w:tc>
        <w:tc>
          <w:tcPr>
            <w:tcW w:w="297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5549FA" w:rsidRPr="004A4D2C" w:rsidRDefault="005549FA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549FA" w:rsidRPr="004A4D2C" w:rsidRDefault="005549FA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5549FA" w:rsidRDefault="005549FA" w:rsidP="00454600">
            <w:r>
              <w:t>1. запах</w:t>
            </w:r>
          </w:p>
          <w:p w:rsidR="005549FA" w:rsidRDefault="005549FA" w:rsidP="00454600">
            <w:r>
              <w:t>2. привкус</w:t>
            </w:r>
          </w:p>
          <w:p w:rsidR="005549FA" w:rsidRDefault="005549FA" w:rsidP="00454600">
            <w:r>
              <w:t>3. цветность</w:t>
            </w:r>
          </w:p>
          <w:p w:rsidR="005549FA" w:rsidRPr="004A4D2C" w:rsidRDefault="005549FA" w:rsidP="00454600">
            <w:r>
              <w:t>4. мутность</w:t>
            </w:r>
          </w:p>
        </w:tc>
        <w:tc>
          <w:tcPr>
            <w:tcW w:w="2551" w:type="dxa"/>
          </w:tcPr>
          <w:p w:rsidR="005549FA" w:rsidRPr="004A4D2C" w:rsidRDefault="005549FA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5549FA" w:rsidRDefault="005549FA" w:rsidP="00454600">
            <w:r w:rsidRPr="004A4D2C">
              <w:t xml:space="preserve">1. </w:t>
            </w:r>
            <w:r>
              <w:t>водородный показатель</w:t>
            </w:r>
          </w:p>
          <w:p w:rsidR="005549FA" w:rsidRDefault="005549FA" w:rsidP="00454600">
            <w:r>
              <w:t>2. общая минерализация</w:t>
            </w:r>
          </w:p>
          <w:p w:rsidR="005549FA" w:rsidRDefault="005549FA" w:rsidP="00454600">
            <w:r>
              <w:t>3. общая жесткость</w:t>
            </w:r>
          </w:p>
          <w:p w:rsidR="005549FA" w:rsidRDefault="005549FA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5549FA" w:rsidRDefault="005549FA" w:rsidP="00454600">
            <w:r>
              <w:t>5. нефтепродукты</w:t>
            </w:r>
          </w:p>
          <w:p w:rsidR="005549FA" w:rsidRPr="004A4D2C" w:rsidRDefault="005549FA" w:rsidP="00454600">
            <w:r>
              <w:t>6. АПАВ</w:t>
            </w:r>
          </w:p>
        </w:tc>
        <w:tc>
          <w:tcPr>
            <w:tcW w:w="2551" w:type="dxa"/>
          </w:tcPr>
          <w:p w:rsidR="005549FA" w:rsidRPr="004A4D2C" w:rsidRDefault="005549FA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5549FA" w:rsidRDefault="005549FA" w:rsidP="00454600">
            <w:r w:rsidRPr="00EB77E2">
              <w:t xml:space="preserve">1. </w:t>
            </w:r>
            <w:r>
              <w:t>алюминий</w:t>
            </w:r>
          </w:p>
          <w:p w:rsidR="005549FA" w:rsidRDefault="005549FA" w:rsidP="00454600">
            <w:r>
              <w:t>2.барий</w:t>
            </w:r>
          </w:p>
          <w:p w:rsidR="005549FA" w:rsidRDefault="005549FA" w:rsidP="00454600">
            <w:r>
              <w:t>3.бериллий</w:t>
            </w:r>
          </w:p>
          <w:p w:rsidR="005549FA" w:rsidRDefault="005549FA" w:rsidP="00454600">
            <w:r>
              <w:t>4.бор</w:t>
            </w:r>
          </w:p>
          <w:p w:rsidR="005549FA" w:rsidRDefault="005549FA" w:rsidP="00454600">
            <w:r>
              <w:t>5.железо</w:t>
            </w:r>
          </w:p>
          <w:p w:rsidR="005549FA" w:rsidRDefault="005549FA" w:rsidP="00454600">
            <w:r>
              <w:t>6.кадмий</w:t>
            </w:r>
          </w:p>
          <w:p w:rsidR="005549FA" w:rsidRDefault="005549FA" w:rsidP="00454600">
            <w:r>
              <w:t>7.марганец</w:t>
            </w:r>
          </w:p>
          <w:p w:rsidR="005549FA" w:rsidRDefault="005549FA" w:rsidP="00454600">
            <w:r>
              <w:t>8.медь</w:t>
            </w:r>
          </w:p>
          <w:p w:rsidR="005549FA" w:rsidRDefault="005549FA" w:rsidP="00454600">
            <w:r>
              <w:t>9.молибден</w:t>
            </w:r>
          </w:p>
          <w:p w:rsidR="005549FA" w:rsidRDefault="005549FA" w:rsidP="00454600">
            <w:r>
              <w:t>10. мышьяк</w:t>
            </w:r>
          </w:p>
          <w:p w:rsidR="005549FA" w:rsidRDefault="005549FA" w:rsidP="00454600">
            <w:r>
              <w:t>11. никель</w:t>
            </w:r>
          </w:p>
          <w:p w:rsidR="005549FA" w:rsidRDefault="005549FA" w:rsidP="00454600">
            <w:r>
              <w:t>12.нитраты</w:t>
            </w:r>
          </w:p>
          <w:p w:rsidR="005549FA" w:rsidRDefault="005549FA" w:rsidP="00454600">
            <w:r>
              <w:t>13.ртуть</w:t>
            </w:r>
          </w:p>
          <w:p w:rsidR="005549FA" w:rsidRDefault="005549FA" w:rsidP="00454600">
            <w:r>
              <w:t>14.свинец</w:t>
            </w:r>
          </w:p>
          <w:p w:rsidR="005549FA" w:rsidRDefault="005549FA" w:rsidP="00454600">
            <w:r>
              <w:t>15.селен</w:t>
            </w:r>
          </w:p>
          <w:p w:rsidR="005549FA" w:rsidRDefault="005549FA" w:rsidP="00454600">
            <w:r>
              <w:t>16.стронций</w:t>
            </w:r>
          </w:p>
          <w:p w:rsidR="005549FA" w:rsidRDefault="005549FA" w:rsidP="00454600">
            <w:r>
              <w:t>17.сульфаты</w:t>
            </w:r>
          </w:p>
          <w:p w:rsidR="005549FA" w:rsidRDefault="005549FA" w:rsidP="00454600">
            <w:r>
              <w:t>18.фториды</w:t>
            </w:r>
          </w:p>
          <w:p w:rsidR="005549FA" w:rsidRDefault="005549FA" w:rsidP="00454600">
            <w:r>
              <w:t>19.хлориды</w:t>
            </w:r>
          </w:p>
          <w:p w:rsidR="005549FA" w:rsidRDefault="005549FA" w:rsidP="00454600">
            <w:r>
              <w:t>20.хром</w:t>
            </w:r>
          </w:p>
          <w:p w:rsidR="005549FA" w:rsidRDefault="005549FA" w:rsidP="00454600">
            <w:r>
              <w:t>21.цинк</w:t>
            </w:r>
          </w:p>
          <w:p w:rsidR="005549FA" w:rsidRDefault="005549FA" w:rsidP="00454600">
            <w:r>
              <w:t>22.полифосфаты</w:t>
            </w:r>
          </w:p>
          <w:p w:rsidR="005549FA" w:rsidRDefault="005549FA" w:rsidP="00454600">
            <w:r>
              <w:t>23.аммиак</w:t>
            </w:r>
          </w:p>
          <w:p w:rsidR="005549FA" w:rsidRDefault="005549FA" w:rsidP="00454600">
            <w:r>
              <w:t>24.натрий</w:t>
            </w:r>
          </w:p>
          <w:p w:rsidR="005549FA" w:rsidRPr="00EB77E2" w:rsidRDefault="005549FA" w:rsidP="00454600">
            <w:r>
              <w:t>25.нитраты</w:t>
            </w:r>
          </w:p>
        </w:tc>
        <w:tc>
          <w:tcPr>
            <w:tcW w:w="2551" w:type="dxa"/>
          </w:tcPr>
          <w:p w:rsidR="005549FA" w:rsidRDefault="005549FA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P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5549FA" w:rsidRDefault="005549FA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5549FA" w:rsidRPr="00EB77E2" w:rsidRDefault="005549FA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5549FA" w:rsidRDefault="005549FA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5549FA" w:rsidTr="00C612CB">
        <w:tc>
          <w:tcPr>
            <w:tcW w:w="1951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5549FA" w:rsidRDefault="005549FA" w:rsidP="00454600">
            <w:r>
              <w:t>1. общая альфа-радиоактивность</w:t>
            </w:r>
          </w:p>
          <w:p w:rsidR="005549FA" w:rsidRPr="00EB77E2" w:rsidRDefault="005549FA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5549FA" w:rsidRPr="00AB0D9D" w:rsidRDefault="005549FA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5549FA" w:rsidRDefault="005549F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ительный резервуар (ул. </w:t>
            </w:r>
            <w:proofErr w:type="gramStart"/>
            <w:r>
              <w:rPr>
                <w:sz w:val="24"/>
                <w:szCs w:val="24"/>
              </w:rPr>
              <w:t>Базарная</w:t>
            </w:r>
            <w:proofErr w:type="gramEnd"/>
            <w:r>
              <w:rPr>
                <w:sz w:val="24"/>
                <w:szCs w:val="24"/>
              </w:rPr>
              <w:t xml:space="preserve"> п. Шумячи Смоленской обл.)</w:t>
            </w: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Pr="004A4D2C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454600" w:rsidRDefault="00454600" w:rsidP="00454600">
            <w:r>
              <w:t>1. запах</w:t>
            </w:r>
          </w:p>
          <w:p w:rsidR="00454600" w:rsidRDefault="00454600" w:rsidP="00454600">
            <w:r>
              <w:t>2. привкус</w:t>
            </w:r>
          </w:p>
          <w:p w:rsidR="00454600" w:rsidRDefault="00454600" w:rsidP="00454600">
            <w:r>
              <w:t>3. цветность</w:t>
            </w:r>
          </w:p>
          <w:p w:rsidR="00454600" w:rsidRPr="004A4D2C" w:rsidRDefault="00454600" w:rsidP="00454600">
            <w:r>
              <w:t>4. мутность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454600" w:rsidRDefault="00454600" w:rsidP="00454600">
            <w:r w:rsidRPr="004A4D2C">
              <w:t xml:space="preserve">1. </w:t>
            </w:r>
            <w:r>
              <w:t>водородный показатель</w:t>
            </w:r>
          </w:p>
          <w:p w:rsidR="00454600" w:rsidRDefault="00454600" w:rsidP="00454600">
            <w:r>
              <w:t>2. общая минерализация</w:t>
            </w:r>
          </w:p>
          <w:p w:rsidR="00454600" w:rsidRDefault="00454600" w:rsidP="00454600">
            <w:r>
              <w:t>3. общая жесткость</w:t>
            </w:r>
          </w:p>
          <w:p w:rsidR="00454600" w:rsidRDefault="00454600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454600" w:rsidRDefault="00454600" w:rsidP="00454600">
            <w:r>
              <w:t>5. нефтепродукты</w:t>
            </w:r>
          </w:p>
          <w:p w:rsidR="00454600" w:rsidRPr="004A4D2C" w:rsidRDefault="00454600" w:rsidP="00454600">
            <w:r>
              <w:t>6. АПАВ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454600" w:rsidRDefault="00454600" w:rsidP="00454600">
            <w:r w:rsidRPr="00EB77E2">
              <w:t xml:space="preserve">1. </w:t>
            </w:r>
            <w:r>
              <w:t>алюминий</w:t>
            </w:r>
          </w:p>
          <w:p w:rsidR="00454600" w:rsidRDefault="00454600" w:rsidP="00454600">
            <w:r>
              <w:t>2.барий</w:t>
            </w:r>
          </w:p>
          <w:p w:rsidR="00454600" w:rsidRDefault="00454600" w:rsidP="00454600">
            <w:r>
              <w:t>3.бериллий</w:t>
            </w:r>
          </w:p>
          <w:p w:rsidR="00454600" w:rsidRDefault="00454600" w:rsidP="00454600">
            <w:r>
              <w:t>4.бор</w:t>
            </w:r>
          </w:p>
          <w:p w:rsidR="00454600" w:rsidRDefault="00454600" w:rsidP="00454600">
            <w:r>
              <w:t>5.железо</w:t>
            </w:r>
          </w:p>
          <w:p w:rsidR="00454600" w:rsidRDefault="00454600" w:rsidP="00454600">
            <w:r>
              <w:t>6.кадмий</w:t>
            </w:r>
          </w:p>
          <w:p w:rsidR="00454600" w:rsidRDefault="00454600" w:rsidP="00454600">
            <w:r>
              <w:t>7.марганец</w:t>
            </w:r>
          </w:p>
          <w:p w:rsidR="00454600" w:rsidRDefault="00454600" w:rsidP="00454600">
            <w:r>
              <w:t>8.медь</w:t>
            </w:r>
          </w:p>
          <w:p w:rsidR="00454600" w:rsidRDefault="00454600" w:rsidP="00454600">
            <w:r>
              <w:t>9.молибден</w:t>
            </w:r>
          </w:p>
          <w:p w:rsidR="00454600" w:rsidRDefault="00454600" w:rsidP="00454600">
            <w:r>
              <w:t>10. мышьяк</w:t>
            </w:r>
          </w:p>
          <w:p w:rsidR="00454600" w:rsidRDefault="00454600" w:rsidP="00454600">
            <w:r>
              <w:t>11. никель</w:t>
            </w:r>
          </w:p>
          <w:p w:rsidR="00454600" w:rsidRDefault="00454600" w:rsidP="00454600">
            <w:r>
              <w:t>12.нитраты</w:t>
            </w:r>
          </w:p>
          <w:p w:rsidR="00454600" w:rsidRDefault="00454600" w:rsidP="00454600">
            <w:r>
              <w:t>13.ртуть</w:t>
            </w:r>
          </w:p>
          <w:p w:rsidR="00454600" w:rsidRDefault="00454600" w:rsidP="00454600">
            <w:r>
              <w:t>14.свинец</w:t>
            </w:r>
          </w:p>
          <w:p w:rsidR="00454600" w:rsidRDefault="00454600" w:rsidP="00454600">
            <w:r>
              <w:t>15.селен</w:t>
            </w:r>
          </w:p>
          <w:p w:rsidR="00454600" w:rsidRDefault="00454600" w:rsidP="00454600">
            <w:r>
              <w:t>16.стронций</w:t>
            </w:r>
          </w:p>
          <w:p w:rsidR="00454600" w:rsidRDefault="00454600" w:rsidP="00454600">
            <w:r>
              <w:t>17.сульфаты</w:t>
            </w:r>
          </w:p>
          <w:p w:rsidR="00454600" w:rsidRDefault="00454600" w:rsidP="00454600">
            <w:r>
              <w:lastRenderedPageBreak/>
              <w:t>18.фториды</w:t>
            </w:r>
          </w:p>
          <w:p w:rsidR="00454600" w:rsidRDefault="00454600" w:rsidP="00454600">
            <w:r>
              <w:t>19.хлориды</w:t>
            </w:r>
          </w:p>
          <w:p w:rsidR="00454600" w:rsidRDefault="00454600" w:rsidP="00454600">
            <w:r>
              <w:t>20.хром</w:t>
            </w:r>
          </w:p>
          <w:p w:rsidR="00454600" w:rsidRDefault="00454600" w:rsidP="00454600">
            <w:r>
              <w:t>21.цинк</w:t>
            </w:r>
          </w:p>
          <w:p w:rsidR="00454600" w:rsidRDefault="00454600" w:rsidP="00454600">
            <w:r>
              <w:t>22.полифосфаты</w:t>
            </w:r>
          </w:p>
          <w:p w:rsidR="00454600" w:rsidRDefault="00454600" w:rsidP="00454600">
            <w:r>
              <w:t>23.аммиак</w:t>
            </w:r>
          </w:p>
          <w:p w:rsidR="00454600" w:rsidRDefault="00454600" w:rsidP="00454600">
            <w:r>
              <w:t>24.натрий</w:t>
            </w:r>
          </w:p>
          <w:p w:rsidR="00454600" w:rsidRPr="00EB77E2" w:rsidRDefault="00454600" w:rsidP="00454600">
            <w:r>
              <w:t>25.нитраты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Pr="005549FA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454600" w:rsidRDefault="00454600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454600" w:rsidRPr="00EB77E2" w:rsidRDefault="00454600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454600" w:rsidRDefault="00454600" w:rsidP="00454600">
            <w:r>
              <w:t>1. общая альфа-радиоактивность</w:t>
            </w:r>
          </w:p>
          <w:p w:rsidR="00454600" w:rsidRPr="00EB77E2" w:rsidRDefault="00454600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454600" w:rsidRPr="00AB0D9D" w:rsidRDefault="00454600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ительный резервуар (ул. </w:t>
            </w:r>
            <w:proofErr w:type="gramStart"/>
            <w:r>
              <w:rPr>
                <w:sz w:val="24"/>
                <w:szCs w:val="24"/>
              </w:rPr>
              <w:t>Базарная</w:t>
            </w:r>
            <w:proofErr w:type="gramEnd"/>
            <w:r>
              <w:rPr>
                <w:sz w:val="24"/>
                <w:szCs w:val="24"/>
              </w:rPr>
              <w:t xml:space="preserve"> п. Шумячи Смоленской обл.)</w:t>
            </w: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Pr="004A4D2C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454600" w:rsidRDefault="00454600" w:rsidP="00454600">
            <w:r>
              <w:t>1. запах</w:t>
            </w:r>
          </w:p>
          <w:p w:rsidR="00454600" w:rsidRDefault="00454600" w:rsidP="00454600">
            <w:r>
              <w:t>2. привкус</w:t>
            </w:r>
          </w:p>
          <w:p w:rsidR="00454600" w:rsidRDefault="00454600" w:rsidP="00454600">
            <w:r>
              <w:t>3. цветность</w:t>
            </w:r>
          </w:p>
          <w:p w:rsidR="00454600" w:rsidRPr="004A4D2C" w:rsidRDefault="00454600" w:rsidP="00454600">
            <w:r>
              <w:t>4. мутность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454600" w:rsidRDefault="00454600" w:rsidP="00454600">
            <w:r w:rsidRPr="004A4D2C">
              <w:t xml:space="preserve">1. </w:t>
            </w:r>
            <w:r>
              <w:t>водородный показатель</w:t>
            </w:r>
          </w:p>
          <w:p w:rsidR="00454600" w:rsidRDefault="00454600" w:rsidP="00454600">
            <w:r>
              <w:t>2. общая минерализация</w:t>
            </w:r>
          </w:p>
          <w:p w:rsidR="00454600" w:rsidRDefault="00454600" w:rsidP="00454600">
            <w:r>
              <w:t>3. общая жесткость</w:t>
            </w:r>
          </w:p>
          <w:p w:rsidR="00454600" w:rsidRDefault="00454600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454600" w:rsidRDefault="00454600" w:rsidP="00454600">
            <w:r>
              <w:t>5. нефтепродукты</w:t>
            </w:r>
          </w:p>
          <w:p w:rsidR="00454600" w:rsidRPr="004A4D2C" w:rsidRDefault="00454600" w:rsidP="00454600">
            <w:r>
              <w:t>6. АПАВ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454600" w:rsidRDefault="00454600" w:rsidP="00454600">
            <w:r w:rsidRPr="00EB77E2">
              <w:t xml:space="preserve">1. </w:t>
            </w:r>
            <w:r>
              <w:t>алюминий</w:t>
            </w:r>
          </w:p>
          <w:p w:rsidR="00454600" w:rsidRDefault="00454600" w:rsidP="00454600">
            <w:r>
              <w:t>2.барий</w:t>
            </w:r>
          </w:p>
          <w:p w:rsidR="00454600" w:rsidRDefault="00454600" w:rsidP="00454600">
            <w:r>
              <w:t>3.бериллий</w:t>
            </w:r>
          </w:p>
          <w:p w:rsidR="00454600" w:rsidRDefault="00454600" w:rsidP="00454600">
            <w:r>
              <w:t>4.бор</w:t>
            </w:r>
          </w:p>
          <w:p w:rsidR="00454600" w:rsidRDefault="00454600" w:rsidP="00454600">
            <w:r>
              <w:t>5.железо</w:t>
            </w:r>
          </w:p>
          <w:p w:rsidR="00454600" w:rsidRDefault="00454600" w:rsidP="00454600">
            <w:r>
              <w:lastRenderedPageBreak/>
              <w:t>6.кадмий</w:t>
            </w:r>
          </w:p>
          <w:p w:rsidR="00454600" w:rsidRDefault="00454600" w:rsidP="00454600">
            <w:r>
              <w:t>7.марганец</w:t>
            </w:r>
          </w:p>
          <w:p w:rsidR="00454600" w:rsidRDefault="00454600" w:rsidP="00454600">
            <w:r>
              <w:t>8.медь</w:t>
            </w:r>
          </w:p>
          <w:p w:rsidR="00454600" w:rsidRDefault="00454600" w:rsidP="00454600">
            <w:r>
              <w:t>9.молибден</w:t>
            </w:r>
          </w:p>
          <w:p w:rsidR="00454600" w:rsidRDefault="00454600" w:rsidP="00454600">
            <w:r>
              <w:t>10. мышьяк</w:t>
            </w:r>
          </w:p>
          <w:p w:rsidR="00454600" w:rsidRDefault="00454600" w:rsidP="00454600">
            <w:r>
              <w:t>11. никель</w:t>
            </w:r>
          </w:p>
          <w:p w:rsidR="00454600" w:rsidRDefault="00454600" w:rsidP="00454600">
            <w:r>
              <w:t>12.нитраты</w:t>
            </w:r>
          </w:p>
          <w:p w:rsidR="00454600" w:rsidRDefault="00454600" w:rsidP="00454600">
            <w:r>
              <w:t>13.ртуть</w:t>
            </w:r>
          </w:p>
          <w:p w:rsidR="00454600" w:rsidRDefault="00454600" w:rsidP="00454600">
            <w:r>
              <w:t>14.свинец</w:t>
            </w:r>
          </w:p>
          <w:p w:rsidR="00454600" w:rsidRDefault="00454600" w:rsidP="00454600">
            <w:r>
              <w:t>15.селен</w:t>
            </w:r>
          </w:p>
          <w:p w:rsidR="00454600" w:rsidRDefault="00454600" w:rsidP="00454600">
            <w:r>
              <w:t>16.стронций</w:t>
            </w:r>
          </w:p>
          <w:p w:rsidR="00454600" w:rsidRDefault="00454600" w:rsidP="00454600">
            <w:r>
              <w:t>17.сульфаты</w:t>
            </w:r>
          </w:p>
          <w:p w:rsidR="00454600" w:rsidRDefault="00454600" w:rsidP="00454600">
            <w:r>
              <w:t>18.фториды</w:t>
            </w:r>
          </w:p>
          <w:p w:rsidR="00454600" w:rsidRDefault="00454600" w:rsidP="00454600">
            <w:r>
              <w:t>19.хлориды</w:t>
            </w:r>
          </w:p>
          <w:p w:rsidR="00454600" w:rsidRDefault="00454600" w:rsidP="00454600">
            <w:r>
              <w:t>20.хром</w:t>
            </w:r>
          </w:p>
          <w:p w:rsidR="00454600" w:rsidRDefault="00454600" w:rsidP="00454600">
            <w:r>
              <w:t>21.цинк</w:t>
            </w:r>
          </w:p>
          <w:p w:rsidR="00454600" w:rsidRDefault="00454600" w:rsidP="00454600">
            <w:r>
              <w:t>22.полифосфаты</w:t>
            </w:r>
          </w:p>
          <w:p w:rsidR="00454600" w:rsidRDefault="00454600" w:rsidP="00454600">
            <w:r>
              <w:t>23.аммиак</w:t>
            </w:r>
          </w:p>
          <w:p w:rsidR="00454600" w:rsidRDefault="00454600" w:rsidP="00454600">
            <w:r>
              <w:t>24.натрий</w:t>
            </w:r>
          </w:p>
          <w:p w:rsidR="00454600" w:rsidRPr="00EB77E2" w:rsidRDefault="00454600" w:rsidP="00454600">
            <w:r>
              <w:t>25.нитраты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Pr="005549FA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454600" w:rsidRDefault="00454600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454600" w:rsidRPr="00EB77E2" w:rsidRDefault="00454600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454600" w:rsidRDefault="00454600" w:rsidP="00454600">
            <w:r>
              <w:t>1. общая альфа-радиоактивность</w:t>
            </w:r>
          </w:p>
          <w:p w:rsidR="00454600" w:rsidRPr="00EB77E2" w:rsidRDefault="00454600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454600" w:rsidRPr="00AB0D9D" w:rsidRDefault="00454600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2 ГВК 66207007</w:t>
            </w:r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 w:rsidRPr="005C058D">
              <w:rPr>
                <w:sz w:val="24"/>
                <w:szCs w:val="24"/>
              </w:rPr>
              <w:t>53º5</w:t>
            </w:r>
            <w:r>
              <w:rPr>
                <w:sz w:val="24"/>
                <w:szCs w:val="24"/>
              </w:rPr>
              <w:t>1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25</w:t>
            </w:r>
            <w:r w:rsidRPr="005C058D">
              <w:rPr>
                <w:sz w:val="24"/>
                <w:szCs w:val="24"/>
              </w:rPr>
              <w:t>´´ С.Ш., 32º24´</w:t>
            </w:r>
            <w:r>
              <w:rPr>
                <w:sz w:val="24"/>
                <w:szCs w:val="24"/>
              </w:rPr>
              <w:t>13</w:t>
            </w:r>
            <w:r w:rsidRPr="005C058D">
              <w:rPr>
                <w:sz w:val="24"/>
                <w:szCs w:val="24"/>
              </w:rPr>
              <w:t>´´</w:t>
            </w:r>
            <w:r>
              <w:rPr>
                <w:sz w:val="24"/>
                <w:szCs w:val="24"/>
              </w:rPr>
              <w:t xml:space="preserve"> В.Д.</w:t>
            </w:r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лице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 xml:space="preserve"> п. Шумячи Смоленской области</w:t>
            </w: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Pr="004A4D2C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454600" w:rsidRDefault="00454600" w:rsidP="00454600">
            <w:r>
              <w:t>1. запах</w:t>
            </w:r>
          </w:p>
          <w:p w:rsidR="00454600" w:rsidRDefault="00454600" w:rsidP="00454600">
            <w:r>
              <w:t>2. привкус</w:t>
            </w:r>
          </w:p>
          <w:p w:rsidR="00454600" w:rsidRDefault="00454600" w:rsidP="00454600">
            <w:r>
              <w:t>3. цветность</w:t>
            </w:r>
          </w:p>
          <w:p w:rsidR="00454600" w:rsidRPr="004A4D2C" w:rsidRDefault="00454600" w:rsidP="00454600">
            <w:r>
              <w:lastRenderedPageBreak/>
              <w:t>4. мутность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454600" w:rsidRDefault="00454600" w:rsidP="00454600">
            <w:r w:rsidRPr="004A4D2C">
              <w:t xml:space="preserve">1. </w:t>
            </w:r>
            <w:r>
              <w:t>водородный показатель</w:t>
            </w:r>
          </w:p>
          <w:p w:rsidR="00454600" w:rsidRDefault="00454600" w:rsidP="00454600">
            <w:r>
              <w:t>2. общая минерализация</w:t>
            </w:r>
          </w:p>
          <w:p w:rsidR="00454600" w:rsidRDefault="00454600" w:rsidP="00454600">
            <w:r>
              <w:t>3. общая жесткость</w:t>
            </w:r>
          </w:p>
          <w:p w:rsidR="00454600" w:rsidRDefault="00454600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454600" w:rsidRDefault="00454600" w:rsidP="00454600">
            <w:r>
              <w:t>5. нефтепродукты</w:t>
            </w:r>
          </w:p>
          <w:p w:rsidR="00454600" w:rsidRPr="004A4D2C" w:rsidRDefault="00454600" w:rsidP="00454600">
            <w:r>
              <w:t>6. АПАВ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454600" w:rsidRDefault="00454600" w:rsidP="00454600">
            <w:r w:rsidRPr="00EB77E2">
              <w:t xml:space="preserve">1. </w:t>
            </w:r>
            <w:r>
              <w:t>алюминий</w:t>
            </w:r>
          </w:p>
          <w:p w:rsidR="00454600" w:rsidRDefault="00454600" w:rsidP="00454600">
            <w:r>
              <w:t>2.барий</w:t>
            </w:r>
          </w:p>
          <w:p w:rsidR="00454600" w:rsidRDefault="00454600" w:rsidP="00454600">
            <w:r>
              <w:t>3.бериллий</w:t>
            </w:r>
          </w:p>
          <w:p w:rsidR="00454600" w:rsidRDefault="00454600" w:rsidP="00454600">
            <w:r>
              <w:t>4.бор</w:t>
            </w:r>
          </w:p>
          <w:p w:rsidR="00454600" w:rsidRDefault="00454600" w:rsidP="00454600">
            <w:r>
              <w:t>5.железо</w:t>
            </w:r>
          </w:p>
          <w:p w:rsidR="00454600" w:rsidRDefault="00454600" w:rsidP="00454600">
            <w:r>
              <w:t>6.кадмий</w:t>
            </w:r>
          </w:p>
          <w:p w:rsidR="00454600" w:rsidRDefault="00454600" w:rsidP="00454600">
            <w:r>
              <w:t>7.марганец</w:t>
            </w:r>
          </w:p>
          <w:p w:rsidR="00454600" w:rsidRDefault="00454600" w:rsidP="00454600">
            <w:r>
              <w:t>8.медь</w:t>
            </w:r>
          </w:p>
          <w:p w:rsidR="00454600" w:rsidRDefault="00454600" w:rsidP="00454600">
            <w:r>
              <w:t>9.молибден</w:t>
            </w:r>
          </w:p>
          <w:p w:rsidR="00454600" w:rsidRDefault="00454600" w:rsidP="00454600">
            <w:r>
              <w:t>10. мышьяк</w:t>
            </w:r>
          </w:p>
          <w:p w:rsidR="00454600" w:rsidRDefault="00454600" w:rsidP="00454600">
            <w:r>
              <w:t>11. никель</w:t>
            </w:r>
          </w:p>
          <w:p w:rsidR="00454600" w:rsidRDefault="00454600" w:rsidP="00454600">
            <w:r>
              <w:t>12.нитраты</w:t>
            </w:r>
          </w:p>
          <w:p w:rsidR="00454600" w:rsidRDefault="00454600" w:rsidP="00454600">
            <w:r>
              <w:t>13.ртуть</w:t>
            </w:r>
          </w:p>
          <w:p w:rsidR="00454600" w:rsidRDefault="00454600" w:rsidP="00454600">
            <w:r>
              <w:t>14.свинец</w:t>
            </w:r>
          </w:p>
          <w:p w:rsidR="00454600" w:rsidRDefault="00454600" w:rsidP="00454600">
            <w:r>
              <w:t>15.селен</w:t>
            </w:r>
          </w:p>
          <w:p w:rsidR="00454600" w:rsidRDefault="00454600" w:rsidP="00454600">
            <w:r>
              <w:t>16.стронций</w:t>
            </w:r>
          </w:p>
          <w:p w:rsidR="00454600" w:rsidRDefault="00454600" w:rsidP="00454600">
            <w:r>
              <w:t>17.сульфаты</w:t>
            </w:r>
          </w:p>
          <w:p w:rsidR="00454600" w:rsidRDefault="00454600" w:rsidP="00454600">
            <w:r>
              <w:t>18.фториды</w:t>
            </w:r>
          </w:p>
          <w:p w:rsidR="00454600" w:rsidRDefault="00454600" w:rsidP="00454600">
            <w:r>
              <w:t>19.хлориды</w:t>
            </w:r>
          </w:p>
          <w:p w:rsidR="00454600" w:rsidRDefault="00454600" w:rsidP="00454600">
            <w:r>
              <w:t>20.хром</w:t>
            </w:r>
          </w:p>
          <w:p w:rsidR="00454600" w:rsidRDefault="00454600" w:rsidP="00454600">
            <w:r>
              <w:t>21.цинк</w:t>
            </w:r>
          </w:p>
          <w:p w:rsidR="00454600" w:rsidRDefault="00454600" w:rsidP="00454600">
            <w:r>
              <w:t>22.полифосфаты</w:t>
            </w:r>
          </w:p>
          <w:p w:rsidR="00454600" w:rsidRDefault="00454600" w:rsidP="00454600">
            <w:r>
              <w:t>23.аммиак</w:t>
            </w:r>
          </w:p>
          <w:p w:rsidR="00454600" w:rsidRDefault="00454600" w:rsidP="00454600">
            <w:r>
              <w:t>24.натрий</w:t>
            </w:r>
          </w:p>
          <w:p w:rsidR="00454600" w:rsidRPr="00EB77E2" w:rsidRDefault="00454600" w:rsidP="00454600">
            <w:r>
              <w:t>25.нитраты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454600" w:rsidRDefault="00454600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454600" w:rsidRPr="00EB77E2" w:rsidRDefault="00454600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454600" w:rsidRDefault="00454600" w:rsidP="00454600">
            <w:r>
              <w:t>1. общая альфа-радиоактивность</w:t>
            </w:r>
          </w:p>
          <w:p w:rsidR="00454600" w:rsidRPr="00EB77E2" w:rsidRDefault="00454600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454600" w:rsidRPr="00AB0D9D" w:rsidRDefault="00454600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Водонапорная башня (ул. Окружная </w:t>
            </w:r>
            <w:proofErr w:type="gramEnd"/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Шумячи </w:t>
            </w:r>
            <w:proofErr w:type="gramStart"/>
            <w:r>
              <w:rPr>
                <w:sz w:val="24"/>
                <w:szCs w:val="24"/>
              </w:rPr>
              <w:t>Смоленской</w:t>
            </w:r>
            <w:proofErr w:type="gramEnd"/>
            <w:r>
              <w:rPr>
                <w:sz w:val="24"/>
                <w:szCs w:val="24"/>
              </w:rPr>
              <w:t xml:space="preserve"> обл.)</w:t>
            </w: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Pr="004A4D2C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454600" w:rsidRDefault="00454600" w:rsidP="00454600">
            <w:r>
              <w:t>1. запах</w:t>
            </w:r>
          </w:p>
          <w:p w:rsidR="00454600" w:rsidRDefault="00454600" w:rsidP="00454600">
            <w:r>
              <w:t>2. привкус</w:t>
            </w:r>
          </w:p>
          <w:p w:rsidR="00454600" w:rsidRDefault="00454600" w:rsidP="00454600">
            <w:r>
              <w:t>3. цветность</w:t>
            </w:r>
          </w:p>
          <w:p w:rsidR="00454600" w:rsidRPr="004A4D2C" w:rsidRDefault="00454600" w:rsidP="00454600">
            <w:r>
              <w:t>4. мутность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454600" w:rsidRDefault="00454600" w:rsidP="00454600">
            <w:r w:rsidRPr="004A4D2C">
              <w:t xml:space="preserve">1. </w:t>
            </w:r>
            <w:r>
              <w:t>водородный показатель</w:t>
            </w:r>
          </w:p>
          <w:p w:rsidR="00454600" w:rsidRDefault="00454600" w:rsidP="00454600">
            <w:r>
              <w:t>2. общая минерализация</w:t>
            </w:r>
          </w:p>
          <w:p w:rsidR="00454600" w:rsidRDefault="00454600" w:rsidP="00454600">
            <w:r>
              <w:t>3. общая жесткость</w:t>
            </w:r>
          </w:p>
          <w:p w:rsidR="00454600" w:rsidRDefault="00454600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454600" w:rsidRDefault="00454600" w:rsidP="00454600">
            <w:r>
              <w:t>5. нефтепродукты</w:t>
            </w:r>
          </w:p>
          <w:p w:rsidR="00454600" w:rsidRPr="004A4D2C" w:rsidRDefault="00454600" w:rsidP="00454600">
            <w:r>
              <w:t>6. АПАВ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454600" w:rsidRDefault="00454600" w:rsidP="00454600">
            <w:r w:rsidRPr="00EB77E2">
              <w:t xml:space="preserve">1. </w:t>
            </w:r>
            <w:r>
              <w:t>алюминий</w:t>
            </w:r>
          </w:p>
          <w:p w:rsidR="00454600" w:rsidRDefault="00454600" w:rsidP="00454600">
            <w:r>
              <w:t>2.барий</w:t>
            </w:r>
          </w:p>
          <w:p w:rsidR="00454600" w:rsidRDefault="00454600" w:rsidP="00454600">
            <w:r>
              <w:t>3.бериллий</w:t>
            </w:r>
          </w:p>
          <w:p w:rsidR="00454600" w:rsidRDefault="00454600" w:rsidP="00454600">
            <w:r>
              <w:t>4.бор</w:t>
            </w:r>
          </w:p>
          <w:p w:rsidR="00454600" w:rsidRDefault="00454600" w:rsidP="00454600">
            <w:r>
              <w:t>5.железо</w:t>
            </w:r>
          </w:p>
          <w:p w:rsidR="00454600" w:rsidRDefault="00454600" w:rsidP="00454600">
            <w:r>
              <w:t>6.кадмий</w:t>
            </w:r>
          </w:p>
          <w:p w:rsidR="00454600" w:rsidRDefault="00454600" w:rsidP="00454600">
            <w:r>
              <w:t>7.марганец</w:t>
            </w:r>
          </w:p>
          <w:p w:rsidR="00454600" w:rsidRDefault="00454600" w:rsidP="00454600">
            <w:r>
              <w:t>8.медь</w:t>
            </w:r>
          </w:p>
          <w:p w:rsidR="00454600" w:rsidRDefault="00454600" w:rsidP="00454600">
            <w:r>
              <w:t>9.молибден</w:t>
            </w:r>
          </w:p>
          <w:p w:rsidR="00454600" w:rsidRDefault="00454600" w:rsidP="00454600">
            <w:r>
              <w:t>10. мышьяк</w:t>
            </w:r>
          </w:p>
          <w:p w:rsidR="00454600" w:rsidRDefault="00454600" w:rsidP="00454600">
            <w:r>
              <w:t>11. никель</w:t>
            </w:r>
          </w:p>
          <w:p w:rsidR="00454600" w:rsidRDefault="00454600" w:rsidP="00454600">
            <w:r>
              <w:t>12.нитраты</w:t>
            </w:r>
          </w:p>
          <w:p w:rsidR="00454600" w:rsidRDefault="00454600" w:rsidP="00454600">
            <w:r>
              <w:t>13.ртуть</w:t>
            </w:r>
          </w:p>
          <w:p w:rsidR="00454600" w:rsidRDefault="00454600" w:rsidP="00454600">
            <w:r>
              <w:t>14.свинец</w:t>
            </w:r>
          </w:p>
          <w:p w:rsidR="00454600" w:rsidRDefault="00454600" w:rsidP="00454600">
            <w:r>
              <w:t>15.селен</w:t>
            </w:r>
          </w:p>
          <w:p w:rsidR="00454600" w:rsidRDefault="00454600" w:rsidP="00454600">
            <w:r>
              <w:t>16.стронций</w:t>
            </w:r>
          </w:p>
          <w:p w:rsidR="00454600" w:rsidRDefault="00454600" w:rsidP="00454600">
            <w:r>
              <w:t>17.сульфаты</w:t>
            </w:r>
          </w:p>
          <w:p w:rsidR="00454600" w:rsidRDefault="00454600" w:rsidP="00454600">
            <w:r>
              <w:t>18.фториды</w:t>
            </w:r>
          </w:p>
          <w:p w:rsidR="00454600" w:rsidRDefault="00454600" w:rsidP="00454600">
            <w:r>
              <w:t>19.хлориды</w:t>
            </w:r>
          </w:p>
          <w:p w:rsidR="00454600" w:rsidRDefault="00454600" w:rsidP="00454600">
            <w:r>
              <w:t>20.хром</w:t>
            </w:r>
          </w:p>
          <w:p w:rsidR="00454600" w:rsidRDefault="00454600" w:rsidP="00454600">
            <w:r>
              <w:t>21.цинк</w:t>
            </w:r>
          </w:p>
          <w:p w:rsidR="00454600" w:rsidRDefault="00454600" w:rsidP="00454600">
            <w:r>
              <w:lastRenderedPageBreak/>
              <w:t>22.полифосфаты</w:t>
            </w:r>
          </w:p>
          <w:p w:rsidR="00454600" w:rsidRDefault="00454600" w:rsidP="00454600">
            <w:r>
              <w:t>23.аммиак</w:t>
            </w:r>
          </w:p>
          <w:p w:rsidR="00454600" w:rsidRDefault="00454600" w:rsidP="00454600">
            <w:r>
              <w:t>24.натрий</w:t>
            </w:r>
          </w:p>
          <w:p w:rsidR="00454600" w:rsidRPr="00EB77E2" w:rsidRDefault="00454600" w:rsidP="00454600">
            <w:r>
              <w:t>25.нитраты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P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454600" w:rsidRDefault="00454600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454600" w:rsidRPr="00EB77E2" w:rsidRDefault="00454600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454600" w:rsidRDefault="00454600" w:rsidP="00454600">
            <w:r>
              <w:t>1. общая альфа-радиоактивность</w:t>
            </w:r>
          </w:p>
          <w:p w:rsidR="00454600" w:rsidRPr="00EB77E2" w:rsidRDefault="00454600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454600" w:rsidRPr="00AB0D9D" w:rsidRDefault="00454600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1256 ГВК 66207011</w:t>
            </w:r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 w:rsidRPr="005C058D">
              <w:rPr>
                <w:sz w:val="24"/>
                <w:szCs w:val="24"/>
              </w:rPr>
              <w:t>53º5</w:t>
            </w:r>
            <w:r>
              <w:rPr>
                <w:sz w:val="24"/>
                <w:szCs w:val="24"/>
              </w:rPr>
              <w:t>0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44</w:t>
            </w:r>
            <w:r w:rsidRPr="005C058D">
              <w:rPr>
                <w:sz w:val="24"/>
                <w:szCs w:val="24"/>
              </w:rPr>
              <w:t>´´ С.Ш., 32º2</w:t>
            </w:r>
            <w:r>
              <w:rPr>
                <w:sz w:val="24"/>
                <w:szCs w:val="24"/>
              </w:rPr>
              <w:t>5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57</w:t>
            </w:r>
            <w:r w:rsidRPr="005C058D">
              <w:rPr>
                <w:sz w:val="24"/>
                <w:szCs w:val="24"/>
              </w:rPr>
              <w:t>´´</w:t>
            </w:r>
            <w:r>
              <w:rPr>
                <w:sz w:val="24"/>
                <w:szCs w:val="24"/>
              </w:rPr>
              <w:t xml:space="preserve"> В.Д.</w:t>
            </w:r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лице </w:t>
            </w:r>
            <w:proofErr w:type="spellStart"/>
            <w:r>
              <w:rPr>
                <w:sz w:val="24"/>
                <w:szCs w:val="24"/>
              </w:rPr>
              <w:t>Понятовская</w:t>
            </w:r>
            <w:proofErr w:type="spellEnd"/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Шумячи Смоленской области</w:t>
            </w: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Pr="004A4D2C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454600" w:rsidRDefault="00454600" w:rsidP="00454600">
            <w:r>
              <w:t>1. запах</w:t>
            </w:r>
          </w:p>
          <w:p w:rsidR="00454600" w:rsidRDefault="00454600" w:rsidP="00454600">
            <w:r>
              <w:t>2. привкус</w:t>
            </w:r>
          </w:p>
          <w:p w:rsidR="00454600" w:rsidRDefault="00454600" w:rsidP="00454600">
            <w:r>
              <w:t>3. цветность</w:t>
            </w:r>
          </w:p>
          <w:p w:rsidR="00454600" w:rsidRPr="004A4D2C" w:rsidRDefault="00454600" w:rsidP="00454600">
            <w:r>
              <w:t>4. мутность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454600" w:rsidRDefault="00454600" w:rsidP="00454600">
            <w:r w:rsidRPr="004A4D2C">
              <w:t xml:space="preserve">1. </w:t>
            </w:r>
            <w:r>
              <w:t>водородный показатель</w:t>
            </w:r>
          </w:p>
          <w:p w:rsidR="00454600" w:rsidRDefault="00454600" w:rsidP="00454600">
            <w:r>
              <w:t>2. общая минерализация</w:t>
            </w:r>
          </w:p>
          <w:p w:rsidR="00454600" w:rsidRDefault="00454600" w:rsidP="00454600">
            <w:r>
              <w:t>3. общая жесткость</w:t>
            </w:r>
          </w:p>
          <w:p w:rsidR="00454600" w:rsidRDefault="00454600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454600" w:rsidRDefault="00454600" w:rsidP="00454600">
            <w:r>
              <w:t>5. нефтепродукты</w:t>
            </w:r>
          </w:p>
          <w:p w:rsidR="00454600" w:rsidRPr="004A4D2C" w:rsidRDefault="00454600" w:rsidP="00454600">
            <w:r>
              <w:t>6. АПАВ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454600" w:rsidRDefault="00454600" w:rsidP="00454600">
            <w:r w:rsidRPr="00EB77E2">
              <w:t xml:space="preserve">1. </w:t>
            </w:r>
            <w:r>
              <w:t>алюминий</w:t>
            </w:r>
          </w:p>
          <w:p w:rsidR="00454600" w:rsidRDefault="00454600" w:rsidP="00454600">
            <w:r>
              <w:t>2.барий</w:t>
            </w:r>
          </w:p>
          <w:p w:rsidR="00454600" w:rsidRDefault="00454600" w:rsidP="00454600">
            <w:r>
              <w:t>3.бериллий</w:t>
            </w:r>
          </w:p>
          <w:p w:rsidR="00454600" w:rsidRDefault="00454600" w:rsidP="00454600">
            <w:r>
              <w:t>4.бор</w:t>
            </w:r>
          </w:p>
          <w:p w:rsidR="00454600" w:rsidRDefault="00454600" w:rsidP="00454600">
            <w:r>
              <w:lastRenderedPageBreak/>
              <w:t>5.железо</w:t>
            </w:r>
          </w:p>
          <w:p w:rsidR="00454600" w:rsidRDefault="00454600" w:rsidP="00454600">
            <w:r>
              <w:t>6.кадмий</w:t>
            </w:r>
          </w:p>
          <w:p w:rsidR="00454600" w:rsidRDefault="00454600" w:rsidP="00454600">
            <w:r>
              <w:t>7.марганец</w:t>
            </w:r>
          </w:p>
          <w:p w:rsidR="00454600" w:rsidRDefault="00454600" w:rsidP="00454600">
            <w:r>
              <w:t>8.медь</w:t>
            </w:r>
          </w:p>
          <w:p w:rsidR="00454600" w:rsidRDefault="00454600" w:rsidP="00454600">
            <w:r>
              <w:t>9.молибден</w:t>
            </w:r>
          </w:p>
          <w:p w:rsidR="00454600" w:rsidRDefault="00454600" w:rsidP="00454600">
            <w:r>
              <w:t>10. мышьяк</w:t>
            </w:r>
          </w:p>
          <w:p w:rsidR="00454600" w:rsidRDefault="00454600" w:rsidP="00454600">
            <w:r>
              <w:t>11. никель</w:t>
            </w:r>
          </w:p>
          <w:p w:rsidR="00454600" w:rsidRDefault="00454600" w:rsidP="00454600">
            <w:r>
              <w:t>12.нитраты</w:t>
            </w:r>
          </w:p>
          <w:p w:rsidR="00454600" w:rsidRDefault="00454600" w:rsidP="00454600">
            <w:r>
              <w:t>13.ртуть</w:t>
            </w:r>
          </w:p>
          <w:p w:rsidR="00454600" w:rsidRDefault="00454600" w:rsidP="00454600">
            <w:r>
              <w:t>14.свинец</w:t>
            </w:r>
          </w:p>
          <w:p w:rsidR="00454600" w:rsidRDefault="00454600" w:rsidP="00454600">
            <w:r>
              <w:t>15.селен</w:t>
            </w:r>
          </w:p>
          <w:p w:rsidR="00454600" w:rsidRDefault="00454600" w:rsidP="00454600">
            <w:r>
              <w:t>16.стронций</w:t>
            </w:r>
          </w:p>
          <w:p w:rsidR="00454600" w:rsidRDefault="00454600" w:rsidP="00454600">
            <w:r>
              <w:t>17.сульфаты</w:t>
            </w:r>
          </w:p>
          <w:p w:rsidR="00454600" w:rsidRDefault="00454600" w:rsidP="00454600">
            <w:r>
              <w:t>18.фториды</w:t>
            </w:r>
          </w:p>
          <w:p w:rsidR="00454600" w:rsidRDefault="00454600" w:rsidP="00454600">
            <w:r>
              <w:t>19.хлориды</w:t>
            </w:r>
          </w:p>
          <w:p w:rsidR="00454600" w:rsidRDefault="00454600" w:rsidP="00454600">
            <w:r>
              <w:t>20.хром</w:t>
            </w:r>
          </w:p>
          <w:p w:rsidR="00454600" w:rsidRDefault="00454600" w:rsidP="00454600">
            <w:r>
              <w:t>21.цинк</w:t>
            </w:r>
          </w:p>
          <w:p w:rsidR="00454600" w:rsidRDefault="00454600" w:rsidP="00454600">
            <w:r>
              <w:t>22.полифосфаты</w:t>
            </w:r>
          </w:p>
          <w:p w:rsidR="00454600" w:rsidRDefault="00454600" w:rsidP="00454600">
            <w:r>
              <w:t>23.аммиак</w:t>
            </w:r>
          </w:p>
          <w:p w:rsidR="00454600" w:rsidRDefault="00454600" w:rsidP="00454600">
            <w:r>
              <w:t>24.натрий</w:t>
            </w:r>
          </w:p>
          <w:p w:rsidR="00454600" w:rsidRPr="00EB77E2" w:rsidRDefault="00454600" w:rsidP="00454600">
            <w:r>
              <w:t>25.нитраты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454600" w:rsidRDefault="00454600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454600" w:rsidRPr="00EB77E2" w:rsidRDefault="00454600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454600" w:rsidRDefault="00454600" w:rsidP="00454600">
            <w:r>
              <w:t>1. общая альфа-радиоактивность</w:t>
            </w:r>
          </w:p>
          <w:p w:rsidR="00454600" w:rsidRPr="00EB77E2" w:rsidRDefault="00454600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454600" w:rsidRPr="00AB0D9D" w:rsidRDefault="00454600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донапорная башня (ул. </w:t>
            </w:r>
            <w:proofErr w:type="spellStart"/>
            <w:r>
              <w:rPr>
                <w:sz w:val="24"/>
                <w:szCs w:val="24"/>
              </w:rPr>
              <w:t>Понятовская</w:t>
            </w:r>
            <w:proofErr w:type="spellEnd"/>
            <w:proofErr w:type="gramEnd"/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Шумячи </w:t>
            </w:r>
            <w:proofErr w:type="gramStart"/>
            <w:r>
              <w:rPr>
                <w:sz w:val="24"/>
                <w:szCs w:val="24"/>
              </w:rPr>
              <w:t>Смоленской</w:t>
            </w:r>
            <w:proofErr w:type="gramEnd"/>
            <w:r>
              <w:rPr>
                <w:sz w:val="24"/>
                <w:szCs w:val="24"/>
              </w:rPr>
              <w:t xml:space="preserve"> обл.)</w:t>
            </w: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Pr="004A4D2C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454600" w:rsidRDefault="00454600" w:rsidP="00454600">
            <w:r>
              <w:t>1. запах</w:t>
            </w:r>
          </w:p>
          <w:p w:rsidR="00454600" w:rsidRDefault="00454600" w:rsidP="00454600">
            <w:r>
              <w:t>2. привкус</w:t>
            </w:r>
          </w:p>
          <w:p w:rsidR="00454600" w:rsidRDefault="00454600" w:rsidP="00454600">
            <w:r>
              <w:t>3. цветность</w:t>
            </w:r>
          </w:p>
          <w:p w:rsidR="00454600" w:rsidRPr="004A4D2C" w:rsidRDefault="00454600" w:rsidP="00454600">
            <w:r>
              <w:t>4. мутность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454600" w:rsidRDefault="00454600" w:rsidP="00454600">
            <w:r w:rsidRPr="004A4D2C">
              <w:lastRenderedPageBreak/>
              <w:t xml:space="preserve">1. </w:t>
            </w:r>
            <w:r>
              <w:t>водородный показатель</w:t>
            </w:r>
          </w:p>
          <w:p w:rsidR="00454600" w:rsidRDefault="00454600" w:rsidP="00454600">
            <w:r>
              <w:t>2. общая минерализация</w:t>
            </w:r>
          </w:p>
          <w:p w:rsidR="00454600" w:rsidRDefault="00454600" w:rsidP="00454600">
            <w:r>
              <w:t>3. общая жесткость</w:t>
            </w:r>
          </w:p>
          <w:p w:rsidR="00454600" w:rsidRDefault="00454600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454600" w:rsidRDefault="00454600" w:rsidP="00454600">
            <w:r>
              <w:t>5. нефтепродукты</w:t>
            </w:r>
          </w:p>
          <w:p w:rsidR="00454600" w:rsidRPr="004A4D2C" w:rsidRDefault="00454600" w:rsidP="00454600">
            <w:r>
              <w:t>6. АПАВ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ределяют </w:t>
            </w:r>
            <w:r>
              <w:rPr>
                <w:sz w:val="22"/>
                <w:szCs w:val="22"/>
              </w:rPr>
              <w:lastRenderedPageBreak/>
              <w:t>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П </w:t>
            </w:r>
            <w:r>
              <w:rPr>
                <w:sz w:val="24"/>
                <w:szCs w:val="24"/>
              </w:rPr>
              <w:lastRenderedPageBreak/>
              <w:t>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454600" w:rsidRDefault="00454600" w:rsidP="00454600">
            <w:r w:rsidRPr="00EB77E2">
              <w:t xml:space="preserve">1. </w:t>
            </w:r>
            <w:r>
              <w:t>алюминий</w:t>
            </w:r>
          </w:p>
          <w:p w:rsidR="00454600" w:rsidRDefault="00454600" w:rsidP="00454600">
            <w:r>
              <w:t>2.барий</w:t>
            </w:r>
          </w:p>
          <w:p w:rsidR="00454600" w:rsidRDefault="00454600" w:rsidP="00454600">
            <w:r>
              <w:t>3.бериллий</w:t>
            </w:r>
          </w:p>
          <w:p w:rsidR="00454600" w:rsidRDefault="00454600" w:rsidP="00454600">
            <w:r>
              <w:t>4.бор</w:t>
            </w:r>
          </w:p>
          <w:p w:rsidR="00454600" w:rsidRDefault="00454600" w:rsidP="00454600">
            <w:r>
              <w:t>5.железо</w:t>
            </w:r>
          </w:p>
          <w:p w:rsidR="00454600" w:rsidRDefault="00454600" w:rsidP="00454600">
            <w:r>
              <w:t>6.кадмий</w:t>
            </w:r>
          </w:p>
          <w:p w:rsidR="00454600" w:rsidRDefault="00454600" w:rsidP="00454600">
            <w:r>
              <w:t>7.марганец</w:t>
            </w:r>
          </w:p>
          <w:p w:rsidR="00454600" w:rsidRDefault="00454600" w:rsidP="00454600">
            <w:r>
              <w:t>8.медь</w:t>
            </w:r>
          </w:p>
          <w:p w:rsidR="00454600" w:rsidRDefault="00454600" w:rsidP="00454600">
            <w:r>
              <w:t>9.молибден</w:t>
            </w:r>
          </w:p>
          <w:p w:rsidR="00454600" w:rsidRDefault="00454600" w:rsidP="00454600">
            <w:r>
              <w:t>10. мышьяк</w:t>
            </w:r>
          </w:p>
          <w:p w:rsidR="00454600" w:rsidRDefault="00454600" w:rsidP="00454600">
            <w:r>
              <w:t>11. никель</w:t>
            </w:r>
          </w:p>
          <w:p w:rsidR="00454600" w:rsidRDefault="00454600" w:rsidP="00454600">
            <w:r>
              <w:t>12.нитраты</w:t>
            </w:r>
          </w:p>
          <w:p w:rsidR="00454600" w:rsidRDefault="00454600" w:rsidP="00454600">
            <w:r>
              <w:t>13.ртуть</w:t>
            </w:r>
          </w:p>
          <w:p w:rsidR="00454600" w:rsidRDefault="00454600" w:rsidP="00454600">
            <w:r>
              <w:t>14.свинец</w:t>
            </w:r>
          </w:p>
          <w:p w:rsidR="00454600" w:rsidRDefault="00454600" w:rsidP="00454600">
            <w:r>
              <w:t>15.селен</w:t>
            </w:r>
          </w:p>
          <w:p w:rsidR="00454600" w:rsidRDefault="00454600" w:rsidP="00454600">
            <w:r>
              <w:t>16.стронций</w:t>
            </w:r>
          </w:p>
          <w:p w:rsidR="00454600" w:rsidRDefault="00454600" w:rsidP="00454600">
            <w:r>
              <w:t>17.сульфаты</w:t>
            </w:r>
          </w:p>
          <w:p w:rsidR="00454600" w:rsidRDefault="00454600" w:rsidP="00454600">
            <w:r>
              <w:t>18.фториды</w:t>
            </w:r>
          </w:p>
          <w:p w:rsidR="00454600" w:rsidRDefault="00454600" w:rsidP="00454600">
            <w:r>
              <w:t>19.хлориды</w:t>
            </w:r>
          </w:p>
          <w:p w:rsidR="00454600" w:rsidRDefault="00454600" w:rsidP="00454600">
            <w:r>
              <w:t>20.хром</w:t>
            </w:r>
          </w:p>
          <w:p w:rsidR="00454600" w:rsidRDefault="00454600" w:rsidP="00454600">
            <w:r>
              <w:t>21.цинк</w:t>
            </w:r>
          </w:p>
          <w:p w:rsidR="00454600" w:rsidRDefault="00454600" w:rsidP="00454600">
            <w:r>
              <w:t>22.полифосфаты</w:t>
            </w:r>
          </w:p>
          <w:p w:rsidR="00454600" w:rsidRDefault="00454600" w:rsidP="00454600">
            <w:r>
              <w:t>23.аммиак</w:t>
            </w:r>
          </w:p>
          <w:p w:rsidR="00454600" w:rsidRDefault="00454600" w:rsidP="00454600">
            <w:r>
              <w:t>24.натрий</w:t>
            </w:r>
          </w:p>
          <w:p w:rsidR="00454600" w:rsidRPr="00EB77E2" w:rsidRDefault="00454600" w:rsidP="00454600">
            <w:r>
              <w:t>25.нитраты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P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454600" w:rsidRDefault="00454600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454600" w:rsidRPr="00EB77E2" w:rsidRDefault="00454600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454600" w:rsidRDefault="00454600" w:rsidP="00454600">
            <w:r>
              <w:t>1. общая альфа-радиоактивность</w:t>
            </w:r>
          </w:p>
          <w:p w:rsidR="00454600" w:rsidRPr="00EB77E2" w:rsidRDefault="00454600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454600" w:rsidRPr="00AB0D9D" w:rsidRDefault="00454600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№ 1 </w:t>
            </w:r>
            <w:r>
              <w:rPr>
                <w:sz w:val="24"/>
                <w:szCs w:val="24"/>
              </w:rPr>
              <w:lastRenderedPageBreak/>
              <w:t>ГВК 66207142</w:t>
            </w:r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 w:rsidRPr="005C058D">
              <w:rPr>
                <w:sz w:val="24"/>
                <w:szCs w:val="24"/>
              </w:rPr>
              <w:t>53º5</w:t>
            </w:r>
            <w:r>
              <w:rPr>
                <w:sz w:val="24"/>
                <w:szCs w:val="24"/>
              </w:rPr>
              <w:t>0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25</w:t>
            </w:r>
            <w:r w:rsidRPr="005C058D">
              <w:rPr>
                <w:sz w:val="24"/>
                <w:szCs w:val="24"/>
              </w:rPr>
              <w:t>´´ С.Ш., 32º2</w:t>
            </w:r>
            <w:r>
              <w:rPr>
                <w:sz w:val="24"/>
                <w:szCs w:val="24"/>
              </w:rPr>
              <w:t>5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39</w:t>
            </w:r>
            <w:r w:rsidRPr="005C058D">
              <w:rPr>
                <w:sz w:val="24"/>
                <w:szCs w:val="24"/>
              </w:rPr>
              <w:t>´´</w:t>
            </w:r>
            <w:r>
              <w:rPr>
                <w:sz w:val="24"/>
                <w:szCs w:val="24"/>
              </w:rPr>
              <w:t xml:space="preserve"> В.Д.</w:t>
            </w:r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лице </w:t>
            </w:r>
            <w:proofErr w:type="gramStart"/>
            <w:r>
              <w:rPr>
                <w:sz w:val="24"/>
                <w:szCs w:val="24"/>
              </w:rPr>
              <w:t>Базарная</w:t>
            </w:r>
            <w:proofErr w:type="gramEnd"/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Шумячи Смоленской области</w:t>
            </w: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кробиологические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 xml:space="preserve">Определяют безопасность питьевой </w:t>
            </w:r>
            <w:r w:rsidRPr="004A4D2C">
              <w:rPr>
                <w:sz w:val="22"/>
                <w:szCs w:val="22"/>
              </w:rPr>
              <w:lastRenderedPageBreak/>
              <w:t>воды в эпидемиологическом отношении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П </w:t>
            </w:r>
            <w:r>
              <w:rPr>
                <w:sz w:val="24"/>
                <w:szCs w:val="24"/>
              </w:rPr>
              <w:lastRenderedPageBreak/>
              <w:t>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Pr="004A4D2C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454600" w:rsidRDefault="00454600" w:rsidP="00454600">
            <w:r>
              <w:t>1. запах</w:t>
            </w:r>
          </w:p>
          <w:p w:rsidR="00454600" w:rsidRDefault="00454600" w:rsidP="00454600">
            <w:r>
              <w:t>2. привкус</w:t>
            </w:r>
          </w:p>
          <w:p w:rsidR="00454600" w:rsidRDefault="00454600" w:rsidP="00454600">
            <w:r>
              <w:t>3. цветность</w:t>
            </w:r>
          </w:p>
          <w:p w:rsidR="00454600" w:rsidRPr="004A4D2C" w:rsidRDefault="00454600" w:rsidP="00454600">
            <w:r>
              <w:t>4. мутность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454600" w:rsidRDefault="00454600" w:rsidP="00454600">
            <w:r w:rsidRPr="004A4D2C">
              <w:t xml:space="preserve">1. </w:t>
            </w:r>
            <w:r>
              <w:t>водородный показатель</w:t>
            </w:r>
          </w:p>
          <w:p w:rsidR="00454600" w:rsidRDefault="00454600" w:rsidP="00454600">
            <w:r>
              <w:t>2. общая минерализация</w:t>
            </w:r>
          </w:p>
          <w:p w:rsidR="00454600" w:rsidRDefault="00454600" w:rsidP="00454600">
            <w:r>
              <w:t>3. общая жесткость</w:t>
            </w:r>
          </w:p>
          <w:p w:rsidR="00454600" w:rsidRDefault="00454600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454600" w:rsidRDefault="00454600" w:rsidP="00454600">
            <w:r>
              <w:t>5. нефтепродукты</w:t>
            </w:r>
          </w:p>
          <w:p w:rsidR="00454600" w:rsidRPr="004A4D2C" w:rsidRDefault="00454600" w:rsidP="00454600">
            <w:r>
              <w:t>6. АПАВ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454600" w:rsidRDefault="00454600" w:rsidP="00454600">
            <w:r w:rsidRPr="00EB77E2">
              <w:t xml:space="preserve">1. </w:t>
            </w:r>
            <w:r>
              <w:t>алюминий</w:t>
            </w:r>
          </w:p>
          <w:p w:rsidR="00454600" w:rsidRDefault="00454600" w:rsidP="00454600">
            <w:r>
              <w:t>2.барий</w:t>
            </w:r>
          </w:p>
          <w:p w:rsidR="00454600" w:rsidRDefault="00454600" w:rsidP="00454600">
            <w:r>
              <w:t>3.бериллий</w:t>
            </w:r>
          </w:p>
          <w:p w:rsidR="00454600" w:rsidRDefault="00454600" w:rsidP="00454600">
            <w:r>
              <w:t>4.бор</w:t>
            </w:r>
          </w:p>
          <w:p w:rsidR="00454600" w:rsidRDefault="00454600" w:rsidP="00454600">
            <w:r>
              <w:t>5.железо</w:t>
            </w:r>
          </w:p>
          <w:p w:rsidR="00454600" w:rsidRDefault="00454600" w:rsidP="00454600">
            <w:r>
              <w:t>6.кадмий</w:t>
            </w:r>
          </w:p>
          <w:p w:rsidR="00454600" w:rsidRDefault="00454600" w:rsidP="00454600">
            <w:r>
              <w:t>7.марганец</w:t>
            </w:r>
          </w:p>
          <w:p w:rsidR="00454600" w:rsidRDefault="00454600" w:rsidP="00454600">
            <w:r>
              <w:t>8.медь</w:t>
            </w:r>
          </w:p>
          <w:p w:rsidR="00454600" w:rsidRDefault="00454600" w:rsidP="00454600">
            <w:r>
              <w:t>9.молибден</w:t>
            </w:r>
          </w:p>
          <w:p w:rsidR="00454600" w:rsidRDefault="00454600" w:rsidP="00454600">
            <w:r>
              <w:t>10. мышьяк</w:t>
            </w:r>
          </w:p>
          <w:p w:rsidR="00454600" w:rsidRDefault="00454600" w:rsidP="00454600">
            <w:r>
              <w:t>11. никель</w:t>
            </w:r>
          </w:p>
          <w:p w:rsidR="00454600" w:rsidRDefault="00454600" w:rsidP="00454600">
            <w:r>
              <w:t>12.нитраты</w:t>
            </w:r>
          </w:p>
          <w:p w:rsidR="00454600" w:rsidRDefault="00454600" w:rsidP="00454600">
            <w:r>
              <w:t>13.ртуть</w:t>
            </w:r>
          </w:p>
          <w:p w:rsidR="00454600" w:rsidRDefault="00454600" w:rsidP="00454600">
            <w:r>
              <w:t>14.свинец</w:t>
            </w:r>
          </w:p>
          <w:p w:rsidR="00454600" w:rsidRDefault="00454600" w:rsidP="00454600">
            <w:r>
              <w:t>15.селен</w:t>
            </w:r>
          </w:p>
          <w:p w:rsidR="00454600" w:rsidRDefault="00454600" w:rsidP="00454600">
            <w:r>
              <w:t>16.стронций</w:t>
            </w:r>
          </w:p>
          <w:p w:rsidR="00454600" w:rsidRDefault="00454600" w:rsidP="00454600">
            <w:r>
              <w:t>17.сульфаты</w:t>
            </w:r>
          </w:p>
          <w:p w:rsidR="00454600" w:rsidRDefault="00454600" w:rsidP="00454600">
            <w:r>
              <w:t>18.фториды</w:t>
            </w:r>
          </w:p>
          <w:p w:rsidR="00454600" w:rsidRDefault="00454600" w:rsidP="00454600">
            <w:r>
              <w:t>19.хлориды</w:t>
            </w:r>
          </w:p>
          <w:p w:rsidR="00454600" w:rsidRDefault="00454600" w:rsidP="00454600">
            <w:r>
              <w:lastRenderedPageBreak/>
              <w:t>20.хром</w:t>
            </w:r>
          </w:p>
          <w:p w:rsidR="00454600" w:rsidRDefault="00454600" w:rsidP="00454600">
            <w:r>
              <w:t>21.цинк</w:t>
            </w:r>
          </w:p>
          <w:p w:rsidR="00454600" w:rsidRDefault="00454600" w:rsidP="00454600">
            <w:r>
              <w:t>22.полифосфаты</w:t>
            </w:r>
          </w:p>
          <w:p w:rsidR="00454600" w:rsidRDefault="00454600" w:rsidP="00454600">
            <w:r>
              <w:t>23.аммиак</w:t>
            </w:r>
          </w:p>
          <w:p w:rsidR="00454600" w:rsidRDefault="00454600" w:rsidP="00454600">
            <w:r>
              <w:t>24.натрий</w:t>
            </w:r>
          </w:p>
          <w:p w:rsidR="00454600" w:rsidRPr="00EB77E2" w:rsidRDefault="00454600" w:rsidP="00454600">
            <w:r>
              <w:t>25.нитраты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454600" w:rsidRDefault="00454600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454600" w:rsidRPr="00EB77E2" w:rsidRDefault="00454600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454600" w:rsidRDefault="00454600" w:rsidP="00454600">
            <w:r>
              <w:t>1. общая альфа-радиоактивность</w:t>
            </w:r>
          </w:p>
          <w:p w:rsidR="00454600" w:rsidRPr="00EB77E2" w:rsidRDefault="00454600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454600" w:rsidRPr="00AB0D9D" w:rsidRDefault="00454600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3750 ГВК 66207143</w:t>
            </w:r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 w:rsidRPr="005C058D">
              <w:rPr>
                <w:sz w:val="24"/>
                <w:szCs w:val="24"/>
              </w:rPr>
              <w:t>53º5</w:t>
            </w:r>
            <w:r>
              <w:rPr>
                <w:sz w:val="24"/>
                <w:szCs w:val="24"/>
              </w:rPr>
              <w:t>0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58</w:t>
            </w:r>
            <w:r w:rsidRPr="005C058D">
              <w:rPr>
                <w:sz w:val="24"/>
                <w:szCs w:val="24"/>
              </w:rPr>
              <w:t>´´ С.Ш., 32º2</w:t>
            </w:r>
            <w:r>
              <w:rPr>
                <w:sz w:val="24"/>
                <w:szCs w:val="24"/>
              </w:rPr>
              <w:t>4</w:t>
            </w:r>
            <w:r w:rsidRPr="005C058D">
              <w:rPr>
                <w:sz w:val="24"/>
                <w:szCs w:val="24"/>
              </w:rPr>
              <w:t>´</w:t>
            </w:r>
            <w:r>
              <w:rPr>
                <w:sz w:val="24"/>
                <w:szCs w:val="24"/>
              </w:rPr>
              <w:t>58</w:t>
            </w:r>
            <w:r w:rsidRPr="005C058D">
              <w:rPr>
                <w:sz w:val="24"/>
                <w:szCs w:val="24"/>
              </w:rPr>
              <w:t>´´</w:t>
            </w:r>
            <w:r>
              <w:rPr>
                <w:sz w:val="24"/>
                <w:szCs w:val="24"/>
              </w:rPr>
              <w:t xml:space="preserve"> В.Д.</w:t>
            </w:r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лице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Шумячи Смоленской области</w:t>
            </w: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Pr="004A4D2C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454600" w:rsidRDefault="00454600" w:rsidP="00454600">
            <w:r>
              <w:t>1. запах</w:t>
            </w:r>
          </w:p>
          <w:p w:rsidR="00454600" w:rsidRDefault="00454600" w:rsidP="00454600">
            <w:r>
              <w:t>2. привкус</w:t>
            </w:r>
          </w:p>
          <w:p w:rsidR="00454600" w:rsidRDefault="00454600" w:rsidP="00454600">
            <w:r>
              <w:t>3. цветность</w:t>
            </w:r>
          </w:p>
          <w:p w:rsidR="00454600" w:rsidRPr="004A4D2C" w:rsidRDefault="00454600" w:rsidP="00454600">
            <w:r>
              <w:t>4. мутность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454600" w:rsidRDefault="00454600" w:rsidP="00454600">
            <w:r w:rsidRPr="004A4D2C">
              <w:t xml:space="preserve">1. </w:t>
            </w:r>
            <w:r>
              <w:t>водородный показатель</w:t>
            </w:r>
          </w:p>
          <w:p w:rsidR="00454600" w:rsidRDefault="00454600" w:rsidP="00454600">
            <w:r>
              <w:t>2. общая минерализация</w:t>
            </w:r>
          </w:p>
          <w:p w:rsidR="00454600" w:rsidRDefault="00454600" w:rsidP="00454600">
            <w:r>
              <w:t>3. общая жесткость</w:t>
            </w:r>
          </w:p>
          <w:p w:rsidR="00454600" w:rsidRDefault="00454600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454600" w:rsidRDefault="00454600" w:rsidP="00454600">
            <w:r>
              <w:t>5. нефтепродукты</w:t>
            </w:r>
          </w:p>
          <w:p w:rsidR="00454600" w:rsidRPr="004A4D2C" w:rsidRDefault="00454600" w:rsidP="00454600">
            <w:r>
              <w:t>6. АПАВ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454600" w:rsidRDefault="00454600" w:rsidP="00454600">
            <w:r w:rsidRPr="00EB77E2">
              <w:t xml:space="preserve">1. </w:t>
            </w:r>
            <w:r>
              <w:t>алюминий</w:t>
            </w:r>
          </w:p>
          <w:p w:rsidR="00454600" w:rsidRDefault="00454600" w:rsidP="00454600">
            <w:r>
              <w:t>2.барий</w:t>
            </w:r>
          </w:p>
          <w:p w:rsidR="00454600" w:rsidRDefault="00454600" w:rsidP="00454600">
            <w:r>
              <w:lastRenderedPageBreak/>
              <w:t>3.бериллий</w:t>
            </w:r>
          </w:p>
          <w:p w:rsidR="00454600" w:rsidRDefault="00454600" w:rsidP="00454600">
            <w:r>
              <w:t>4.бор</w:t>
            </w:r>
          </w:p>
          <w:p w:rsidR="00454600" w:rsidRDefault="00454600" w:rsidP="00454600">
            <w:r>
              <w:t>5.железо</w:t>
            </w:r>
          </w:p>
          <w:p w:rsidR="00454600" w:rsidRDefault="00454600" w:rsidP="00454600">
            <w:r>
              <w:t>6.кадмий</w:t>
            </w:r>
          </w:p>
          <w:p w:rsidR="00454600" w:rsidRDefault="00454600" w:rsidP="00454600">
            <w:r>
              <w:t>7.марганец</w:t>
            </w:r>
          </w:p>
          <w:p w:rsidR="00454600" w:rsidRDefault="00454600" w:rsidP="00454600">
            <w:r>
              <w:t>8.медь</w:t>
            </w:r>
          </w:p>
          <w:p w:rsidR="00454600" w:rsidRDefault="00454600" w:rsidP="00454600">
            <w:r>
              <w:t>9.молибден</w:t>
            </w:r>
          </w:p>
          <w:p w:rsidR="00454600" w:rsidRDefault="00454600" w:rsidP="00454600">
            <w:r>
              <w:t>10. мышьяк</w:t>
            </w:r>
          </w:p>
          <w:p w:rsidR="00454600" w:rsidRDefault="00454600" w:rsidP="00454600">
            <w:r>
              <w:t>11. никель</w:t>
            </w:r>
          </w:p>
          <w:p w:rsidR="00454600" w:rsidRDefault="00454600" w:rsidP="00454600">
            <w:r>
              <w:t>12.нитраты</w:t>
            </w:r>
          </w:p>
          <w:p w:rsidR="00454600" w:rsidRDefault="00454600" w:rsidP="00454600">
            <w:r>
              <w:t>13.ртуть</w:t>
            </w:r>
          </w:p>
          <w:p w:rsidR="00454600" w:rsidRDefault="00454600" w:rsidP="00454600">
            <w:r>
              <w:t>14.свинец</w:t>
            </w:r>
          </w:p>
          <w:p w:rsidR="00454600" w:rsidRDefault="00454600" w:rsidP="00454600">
            <w:r>
              <w:t>15.селен</w:t>
            </w:r>
          </w:p>
          <w:p w:rsidR="00454600" w:rsidRDefault="00454600" w:rsidP="00454600">
            <w:r>
              <w:t>16.стронций</w:t>
            </w:r>
          </w:p>
          <w:p w:rsidR="00454600" w:rsidRDefault="00454600" w:rsidP="00454600">
            <w:r>
              <w:t>17.сульфаты</w:t>
            </w:r>
          </w:p>
          <w:p w:rsidR="00454600" w:rsidRDefault="00454600" w:rsidP="00454600">
            <w:r>
              <w:t>18.фториды</w:t>
            </w:r>
          </w:p>
          <w:p w:rsidR="00454600" w:rsidRDefault="00454600" w:rsidP="00454600">
            <w:r>
              <w:t>19.хлориды</w:t>
            </w:r>
          </w:p>
          <w:p w:rsidR="00454600" w:rsidRDefault="00454600" w:rsidP="00454600">
            <w:r>
              <w:t>20.хром</w:t>
            </w:r>
          </w:p>
          <w:p w:rsidR="00454600" w:rsidRDefault="00454600" w:rsidP="00454600">
            <w:r>
              <w:t>21.цинк</w:t>
            </w:r>
          </w:p>
          <w:p w:rsidR="00454600" w:rsidRDefault="00454600" w:rsidP="00454600">
            <w:r>
              <w:t>22.полифосфаты</w:t>
            </w:r>
          </w:p>
          <w:p w:rsidR="00454600" w:rsidRDefault="00454600" w:rsidP="00454600">
            <w:r>
              <w:t>23.аммиак</w:t>
            </w:r>
          </w:p>
          <w:p w:rsidR="00454600" w:rsidRDefault="00454600" w:rsidP="00454600">
            <w:r>
              <w:t>24.натрий</w:t>
            </w:r>
          </w:p>
          <w:p w:rsidR="00454600" w:rsidRPr="00EB77E2" w:rsidRDefault="00454600" w:rsidP="00454600">
            <w:r>
              <w:t>25.нитраты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454600" w:rsidRDefault="00454600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454600" w:rsidRPr="00EB77E2" w:rsidRDefault="00454600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454600" w:rsidRDefault="00454600" w:rsidP="00454600">
            <w:r>
              <w:t>1. общая альфа-радиоактивность</w:t>
            </w:r>
          </w:p>
          <w:p w:rsidR="00454600" w:rsidRPr="00EB77E2" w:rsidRDefault="00454600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454600" w:rsidRPr="00AB0D9D" w:rsidRDefault="00454600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донапорная башня (ул. Полевая</w:t>
            </w:r>
            <w:proofErr w:type="gramEnd"/>
          </w:p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Шумячи </w:t>
            </w:r>
            <w:proofErr w:type="gramStart"/>
            <w:r>
              <w:rPr>
                <w:sz w:val="24"/>
                <w:szCs w:val="24"/>
              </w:rPr>
              <w:t>Смоленской</w:t>
            </w:r>
            <w:proofErr w:type="gramEnd"/>
            <w:r>
              <w:rPr>
                <w:sz w:val="24"/>
                <w:szCs w:val="24"/>
              </w:rPr>
              <w:t xml:space="preserve"> обл.)</w:t>
            </w: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Pr="004A4D2C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454600" w:rsidRDefault="00454600" w:rsidP="00454600">
            <w:r>
              <w:t>1. запах</w:t>
            </w:r>
          </w:p>
          <w:p w:rsidR="00454600" w:rsidRDefault="00454600" w:rsidP="00454600">
            <w:r>
              <w:t>2. привкус</w:t>
            </w:r>
          </w:p>
          <w:p w:rsidR="00454600" w:rsidRDefault="00454600" w:rsidP="00454600">
            <w:r>
              <w:t>3. цветность</w:t>
            </w:r>
          </w:p>
          <w:p w:rsidR="00454600" w:rsidRPr="004A4D2C" w:rsidRDefault="00454600" w:rsidP="00454600">
            <w:r>
              <w:t>4. мутность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бобщенный</w:t>
            </w:r>
          </w:p>
          <w:p w:rsidR="00454600" w:rsidRDefault="00454600" w:rsidP="00454600">
            <w:r w:rsidRPr="004A4D2C">
              <w:t xml:space="preserve">1. </w:t>
            </w:r>
            <w:r>
              <w:t>водородный показатель</w:t>
            </w:r>
          </w:p>
          <w:p w:rsidR="00454600" w:rsidRDefault="00454600" w:rsidP="00454600">
            <w:r>
              <w:t>2. общая минерализация</w:t>
            </w:r>
          </w:p>
          <w:p w:rsidR="00454600" w:rsidRDefault="00454600" w:rsidP="00454600">
            <w:r>
              <w:t>3. общая жесткость</w:t>
            </w:r>
          </w:p>
          <w:p w:rsidR="00454600" w:rsidRDefault="00454600" w:rsidP="00454600">
            <w:r>
              <w:t xml:space="preserve">4. окисляемость </w:t>
            </w:r>
            <w:proofErr w:type="spellStart"/>
            <w:r>
              <w:t>перманганатная</w:t>
            </w:r>
            <w:proofErr w:type="spellEnd"/>
          </w:p>
          <w:p w:rsidR="00454600" w:rsidRDefault="00454600" w:rsidP="00454600">
            <w:r>
              <w:t>5. нефтепродукты</w:t>
            </w:r>
          </w:p>
          <w:p w:rsidR="00454600" w:rsidRPr="004A4D2C" w:rsidRDefault="00454600" w:rsidP="00454600">
            <w:r>
              <w:t>6. АПАВ</w:t>
            </w:r>
          </w:p>
        </w:tc>
        <w:tc>
          <w:tcPr>
            <w:tcW w:w="2551" w:type="dxa"/>
          </w:tcPr>
          <w:p w:rsidR="00454600" w:rsidRPr="004A4D2C" w:rsidRDefault="00454600" w:rsidP="0045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Неорганические</w:t>
            </w:r>
          </w:p>
          <w:p w:rsidR="00454600" w:rsidRDefault="00454600" w:rsidP="00454600">
            <w:r w:rsidRPr="00EB77E2">
              <w:t xml:space="preserve">1. </w:t>
            </w:r>
            <w:r>
              <w:t>алюминий</w:t>
            </w:r>
          </w:p>
          <w:p w:rsidR="00454600" w:rsidRDefault="00454600" w:rsidP="00454600">
            <w:r>
              <w:t>2.барий</w:t>
            </w:r>
          </w:p>
          <w:p w:rsidR="00454600" w:rsidRDefault="00454600" w:rsidP="00454600">
            <w:r>
              <w:t>3.бериллий</w:t>
            </w:r>
          </w:p>
          <w:p w:rsidR="00454600" w:rsidRDefault="00454600" w:rsidP="00454600">
            <w:r>
              <w:t>4.бор</w:t>
            </w:r>
          </w:p>
          <w:p w:rsidR="00454600" w:rsidRDefault="00454600" w:rsidP="00454600">
            <w:r>
              <w:t>5.железо</w:t>
            </w:r>
          </w:p>
          <w:p w:rsidR="00454600" w:rsidRDefault="00454600" w:rsidP="00454600">
            <w:r>
              <w:t>6.кадмий</w:t>
            </w:r>
          </w:p>
          <w:p w:rsidR="00454600" w:rsidRDefault="00454600" w:rsidP="00454600">
            <w:r>
              <w:t>7.марганец</w:t>
            </w:r>
          </w:p>
          <w:p w:rsidR="00454600" w:rsidRDefault="00454600" w:rsidP="00454600">
            <w:r>
              <w:t>8.медь</w:t>
            </w:r>
          </w:p>
          <w:p w:rsidR="00454600" w:rsidRDefault="00454600" w:rsidP="00454600">
            <w:r>
              <w:t>9.молибден</w:t>
            </w:r>
          </w:p>
          <w:p w:rsidR="00454600" w:rsidRDefault="00454600" w:rsidP="00454600">
            <w:r>
              <w:t>10. мышьяк</w:t>
            </w:r>
          </w:p>
          <w:p w:rsidR="00454600" w:rsidRDefault="00454600" w:rsidP="00454600">
            <w:r>
              <w:t>11. никель</w:t>
            </w:r>
          </w:p>
          <w:p w:rsidR="00454600" w:rsidRDefault="00454600" w:rsidP="00454600">
            <w:r>
              <w:t>12.нитраты</w:t>
            </w:r>
          </w:p>
          <w:p w:rsidR="00454600" w:rsidRDefault="00454600" w:rsidP="00454600">
            <w:r>
              <w:t>13.ртуть</w:t>
            </w:r>
          </w:p>
          <w:p w:rsidR="00454600" w:rsidRDefault="00454600" w:rsidP="00454600">
            <w:r>
              <w:t>14.свинец</w:t>
            </w:r>
          </w:p>
          <w:p w:rsidR="00454600" w:rsidRDefault="00454600" w:rsidP="00454600">
            <w:r>
              <w:t>15.селен</w:t>
            </w:r>
          </w:p>
          <w:p w:rsidR="00454600" w:rsidRDefault="00454600" w:rsidP="00454600">
            <w:r>
              <w:t>16.стронций</w:t>
            </w:r>
          </w:p>
          <w:p w:rsidR="00454600" w:rsidRDefault="00454600" w:rsidP="00454600">
            <w:r>
              <w:t>17.сульфаты</w:t>
            </w:r>
          </w:p>
          <w:p w:rsidR="00454600" w:rsidRDefault="00454600" w:rsidP="00454600">
            <w:r>
              <w:t>18.фториды</w:t>
            </w:r>
          </w:p>
          <w:p w:rsidR="00454600" w:rsidRDefault="00454600" w:rsidP="00454600">
            <w:r>
              <w:t>19.хлориды</w:t>
            </w:r>
          </w:p>
          <w:p w:rsidR="00454600" w:rsidRDefault="00454600" w:rsidP="00454600">
            <w:r>
              <w:t>20.хром</w:t>
            </w:r>
          </w:p>
          <w:p w:rsidR="00454600" w:rsidRDefault="00454600" w:rsidP="00454600">
            <w:r>
              <w:t>21.цинк</w:t>
            </w:r>
          </w:p>
          <w:p w:rsidR="00454600" w:rsidRDefault="00454600" w:rsidP="00454600">
            <w:r>
              <w:t>22.полифосфаты</w:t>
            </w:r>
          </w:p>
          <w:p w:rsidR="00454600" w:rsidRDefault="00454600" w:rsidP="00454600">
            <w:r>
              <w:t>23.аммиак</w:t>
            </w:r>
          </w:p>
          <w:p w:rsidR="00454600" w:rsidRDefault="00454600" w:rsidP="00454600">
            <w:r>
              <w:t>24.натрий</w:t>
            </w:r>
          </w:p>
          <w:p w:rsidR="00454600" w:rsidRPr="00EB77E2" w:rsidRDefault="00454600" w:rsidP="00454600">
            <w:r>
              <w:t>25.нитраты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P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Органические</w:t>
            </w:r>
          </w:p>
          <w:p w:rsidR="00454600" w:rsidRDefault="00454600" w:rsidP="00454600">
            <w:r>
              <w:t>1.гамма-ГХЦГ (</w:t>
            </w:r>
            <w:proofErr w:type="spellStart"/>
            <w:r>
              <w:t>линдан</w:t>
            </w:r>
            <w:proofErr w:type="spellEnd"/>
            <w:r>
              <w:t>)</w:t>
            </w:r>
          </w:p>
          <w:p w:rsidR="00454600" w:rsidRPr="00EB77E2" w:rsidRDefault="00454600" w:rsidP="00454600">
            <w:r>
              <w:t>2.ДДТ (сумма изомеров)</w:t>
            </w:r>
          </w:p>
        </w:tc>
        <w:tc>
          <w:tcPr>
            <w:tcW w:w="2551" w:type="dxa"/>
          </w:tcPr>
          <w:p w:rsidR="00454600" w:rsidRDefault="00454600" w:rsidP="0045460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еделяют безвредность воды по химическому составу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454600" w:rsidTr="00C612CB">
        <w:tc>
          <w:tcPr>
            <w:tcW w:w="1951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  <w:u w:val="single"/>
              </w:rPr>
            </w:pPr>
            <w:r w:rsidRPr="00EB77E2">
              <w:rPr>
                <w:sz w:val="24"/>
                <w:szCs w:val="24"/>
                <w:u w:val="single"/>
              </w:rPr>
              <w:t>Радиологические</w:t>
            </w:r>
          </w:p>
          <w:p w:rsidR="00454600" w:rsidRDefault="00454600" w:rsidP="00454600">
            <w:r>
              <w:t>1. общая альфа-радиоактивность</w:t>
            </w:r>
          </w:p>
          <w:p w:rsidR="00454600" w:rsidRPr="00EB77E2" w:rsidRDefault="00454600" w:rsidP="00454600">
            <w:r>
              <w:t>2.общая бета-радиоактивность</w:t>
            </w:r>
          </w:p>
        </w:tc>
        <w:tc>
          <w:tcPr>
            <w:tcW w:w="2551" w:type="dxa"/>
          </w:tcPr>
          <w:p w:rsidR="00454600" w:rsidRPr="00AB0D9D" w:rsidRDefault="00454600" w:rsidP="00454600">
            <w:pPr>
              <w:rPr>
                <w:sz w:val="22"/>
                <w:szCs w:val="22"/>
              </w:rPr>
            </w:pPr>
            <w:r w:rsidRPr="00AB0D9D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</w:t>
            </w:r>
            <w:r w:rsidRPr="00AB0D9D">
              <w:rPr>
                <w:sz w:val="22"/>
                <w:szCs w:val="22"/>
              </w:rPr>
              <w:t>ют радиационную безопасность</w:t>
            </w:r>
            <w:r>
              <w:rPr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454600" w:rsidRDefault="00454600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Экология»</w:t>
            </w:r>
          </w:p>
        </w:tc>
      </w:tr>
      <w:tr w:rsidR="007F314A" w:rsidTr="00C612CB">
        <w:tc>
          <w:tcPr>
            <w:tcW w:w="1951" w:type="dxa"/>
            <w:vMerge w:val="restart"/>
          </w:tcPr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доразборная колонка по ул. Маяковского д.3 п. Шумячи Смоленской области</w:t>
            </w:r>
          </w:p>
        </w:tc>
        <w:tc>
          <w:tcPr>
            <w:tcW w:w="2977" w:type="dxa"/>
            <w:vMerge w:val="restart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  <w:vMerge w:val="restart"/>
          </w:tcPr>
          <w:p w:rsidR="007F314A" w:rsidRPr="004A4D2C" w:rsidRDefault="007F314A" w:rsidP="000539E9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27" w:type="dxa"/>
            <w:vMerge w:val="restart"/>
          </w:tcPr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</w:p>
        </w:tc>
      </w:tr>
      <w:tr w:rsidR="007F314A" w:rsidTr="00C612CB">
        <w:tc>
          <w:tcPr>
            <w:tcW w:w="1951" w:type="dxa"/>
            <w:vMerge/>
          </w:tcPr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314A" w:rsidRPr="004A4D2C" w:rsidRDefault="007F314A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7F314A" w:rsidRDefault="007F314A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7F314A" w:rsidRDefault="007F314A" w:rsidP="00454600">
            <w:pPr>
              <w:jc w:val="center"/>
              <w:rPr>
                <w:sz w:val="24"/>
                <w:szCs w:val="24"/>
              </w:rPr>
            </w:pPr>
          </w:p>
        </w:tc>
      </w:tr>
      <w:tr w:rsidR="000539E9" w:rsidTr="00C612CB">
        <w:tc>
          <w:tcPr>
            <w:tcW w:w="1951" w:type="dxa"/>
            <w:vMerge/>
          </w:tcPr>
          <w:p w:rsidR="000539E9" w:rsidRDefault="000539E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539E9" w:rsidRPr="004A4D2C" w:rsidRDefault="000539E9" w:rsidP="007F314A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0539E9" w:rsidRDefault="000539E9" w:rsidP="007F314A">
            <w:r>
              <w:t>1. запах</w:t>
            </w:r>
          </w:p>
          <w:p w:rsidR="000539E9" w:rsidRDefault="000539E9" w:rsidP="007F314A">
            <w:r>
              <w:t>2. привкус</w:t>
            </w:r>
          </w:p>
          <w:p w:rsidR="000539E9" w:rsidRDefault="000539E9" w:rsidP="007F314A">
            <w:r>
              <w:t>3. цветность</w:t>
            </w:r>
          </w:p>
          <w:p w:rsidR="000539E9" w:rsidRDefault="000539E9" w:rsidP="007F314A">
            <w:pPr>
              <w:rPr>
                <w:sz w:val="24"/>
                <w:szCs w:val="24"/>
              </w:rPr>
            </w:pPr>
            <w:r>
              <w:t>4. мутность</w:t>
            </w:r>
          </w:p>
        </w:tc>
        <w:tc>
          <w:tcPr>
            <w:tcW w:w="2551" w:type="dxa"/>
            <w:vMerge w:val="restart"/>
          </w:tcPr>
          <w:p w:rsidR="000539E9" w:rsidRPr="004A4D2C" w:rsidRDefault="000539E9" w:rsidP="00053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0539E9" w:rsidTr="00C612CB">
        <w:tc>
          <w:tcPr>
            <w:tcW w:w="1951" w:type="dxa"/>
            <w:vMerge/>
          </w:tcPr>
          <w:p w:rsidR="000539E9" w:rsidRDefault="000539E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39E9" w:rsidRPr="004A4D2C" w:rsidRDefault="000539E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0539E9" w:rsidTr="00C612CB">
        <w:tc>
          <w:tcPr>
            <w:tcW w:w="1951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зборная колонка по ул. Лесхоз д.6 п. Шумячи Смоленской области</w:t>
            </w:r>
          </w:p>
        </w:tc>
        <w:tc>
          <w:tcPr>
            <w:tcW w:w="297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  <w:vMerge w:val="restart"/>
          </w:tcPr>
          <w:p w:rsidR="000539E9" w:rsidRPr="004A4D2C" w:rsidRDefault="000539E9" w:rsidP="000539E9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2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0539E9" w:rsidTr="00C612CB">
        <w:tc>
          <w:tcPr>
            <w:tcW w:w="1951" w:type="dxa"/>
            <w:vMerge/>
          </w:tcPr>
          <w:p w:rsidR="000539E9" w:rsidRDefault="000539E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39E9" w:rsidRPr="004A4D2C" w:rsidRDefault="000539E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0539E9" w:rsidTr="00C612CB">
        <w:tc>
          <w:tcPr>
            <w:tcW w:w="1951" w:type="dxa"/>
            <w:vMerge/>
          </w:tcPr>
          <w:p w:rsidR="000539E9" w:rsidRDefault="000539E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539E9" w:rsidRPr="004A4D2C" w:rsidRDefault="000539E9" w:rsidP="000539E9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0539E9" w:rsidRDefault="000539E9" w:rsidP="000539E9">
            <w:r>
              <w:t>1. запах</w:t>
            </w:r>
          </w:p>
          <w:p w:rsidR="000539E9" w:rsidRDefault="000539E9" w:rsidP="000539E9">
            <w:r>
              <w:t>2. привкус</w:t>
            </w:r>
          </w:p>
          <w:p w:rsidR="000539E9" w:rsidRDefault="000539E9" w:rsidP="000539E9">
            <w:r>
              <w:t>3. цветность</w:t>
            </w:r>
          </w:p>
          <w:p w:rsidR="000539E9" w:rsidRDefault="000539E9" w:rsidP="000539E9">
            <w:pPr>
              <w:rPr>
                <w:sz w:val="24"/>
                <w:szCs w:val="24"/>
              </w:rPr>
            </w:pPr>
            <w:r>
              <w:t>4. мутность</w:t>
            </w:r>
          </w:p>
        </w:tc>
        <w:tc>
          <w:tcPr>
            <w:tcW w:w="2551" w:type="dxa"/>
            <w:vMerge w:val="restart"/>
          </w:tcPr>
          <w:p w:rsidR="000539E9" w:rsidRPr="004A4D2C" w:rsidRDefault="000539E9" w:rsidP="00053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0539E9" w:rsidTr="00C612CB">
        <w:tc>
          <w:tcPr>
            <w:tcW w:w="1951" w:type="dxa"/>
            <w:vMerge/>
          </w:tcPr>
          <w:p w:rsidR="000539E9" w:rsidRDefault="000539E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39E9" w:rsidRPr="004A4D2C" w:rsidRDefault="000539E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0539E9" w:rsidTr="00C612CB">
        <w:tc>
          <w:tcPr>
            <w:tcW w:w="1951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зборная колонка по ул. Сельхозтехника д.8 п. Шумячи Смоленской области</w:t>
            </w:r>
          </w:p>
        </w:tc>
        <w:tc>
          <w:tcPr>
            <w:tcW w:w="297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  <w:vMerge w:val="restart"/>
          </w:tcPr>
          <w:p w:rsidR="000539E9" w:rsidRPr="004A4D2C" w:rsidRDefault="000539E9" w:rsidP="000539E9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2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0539E9" w:rsidTr="00C612CB">
        <w:tc>
          <w:tcPr>
            <w:tcW w:w="1951" w:type="dxa"/>
            <w:vMerge/>
          </w:tcPr>
          <w:p w:rsidR="000539E9" w:rsidRDefault="000539E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39E9" w:rsidRPr="004A4D2C" w:rsidRDefault="000539E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0539E9" w:rsidTr="00C612CB">
        <w:tc>
          <w:tcPr>
            <w:tcW w:w="1951" w:type="dxa"/>
            <w:vMerge/>
          </w:tcPr>
          <w:p w:rsidR="000539E9" w:rsidRDefault="000539E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539E9" w:rsidRPr="004A4D2C" w:rsidRDefault="000539E9" w:rsidP="000539E9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0539E9" w:rsidRDefault="000539E9" w:rsidP="000539E9">
            <w:r>
              <w:t>1. запах</w:t>
            </w:r>
          </w:p>
          <w:p w:rsidR="000539E9" w:rsidRDefault="000539E9" w:rsidP="000539E9">
            <w:r>
              <w:t>2. привкус</w:t>
            </w:r>
          </w:p>
          <w:p w:rsidR="000539E9" w:rsidRDefault="000539E9" w:rsidP="000539E9">
            <w:r>
              <w:t>3. цветность</w:t>
            </w:r>
          </w:p>
          <w:p w:rsidR="000539E9" w:rsidRDefault="000539E9" w:rsidP="000539E9">
            <w:pPr>
              <w:rPr>
                <w:sz w:val="24"/>
                <w:szCs w:val="24"/>
              </w:rPr>
            </w:pPr>
            <w:r>
              <w:t>4. мутность</w:t>
            </w:r>
          </w:p>
        </w:tc>
        <w:tc>
          <w:tcPr>
            <w:tcW w:w="2551" w:type="dxa"/>
            <w:vMerge w:val="restart"/>
          </w:tcPr>
          <w:p w:rsidR="000539E9" w:rsidRPr="004A4D2C" w:rsidRDefault="000539E9" w:rsidP="00053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0539E9" w:rsidTr="00C612CB">
        <w:tc>
          <w:tcPr>
            <w:tcW w:w="1951" w:type="dxa"/>
            <w:vMerge/>
          </w:tcPr>
          <w:p w:rsidR="000539E9" w:rsidRDefault="000539E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39E9" w:rsidRPr="004A4D2C" w:rsidRDefault="000539E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0539E9" w:rsidRDefault="000539E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 w:val="restart"/>
          </w:tcPr>
          <w:p w:rsidR="00724F89" w:rsidRDefault="00724F89" w:rsidP="0072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доразборная колонка по ул. Интернациональная д.41 п. Шумячи Смоленской области</w:t>
            </w:r>
          </w:p>
        </w:tc>
        <w:tc>
          <w:tcPr>
            <w:tcW w:w="2977" w:type="dxa"/>
            <w:vMerge w:val="restart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  <w:vMerge w:val="restart"/>
          </w:tcPr>
          <w:p w:rsidR="00724F89" w:rsidRPr="004A4D2C" w:rsidRDefault="00724F89" w:rsidP="000539E9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27" w:type="dxa"/>
            <w:vMerge w:val="restart"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/>
          </w:tcPr>
          <w:p w:rsidR="00724F89" w:rsidRDefault="00724F8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4F89" w:rsidRPr="004A4D2C" w:rsidRDefault="00724F8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/>
          </w:tcPr>
          <w:p w:rsidR="00724F89" w:rsidRDefault="00724F8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24F89" w:rsidRPr="004A4D2C" w:rsidRDefault="00724F89" w:rsidP="00C80AC1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724F89" w:rsidRDefault="00724F89" w:rsidP="00C80AC1">
            <w:r>
              <w:t>1. запах</w:t>
            </w:r>
          </w:p>
          <w:p w:rsidR="00724F89" w:rsidRDefault="00724F89" w:rsidP="00C80AC1">
            <w:r>
              <w:t>2. привкус</w:t>
            </w:r>
          </w:p>
          <w:p w:rsidR="00724F89" w:rsidRDefault="00724F89" w:rsidP="00C80AC1">
            <w:r>
              <w:t>3. цветность</w:t>
            </w:r>
          </w:p>
          <w:p w:rsidR="00724F89" w:rsidRDefault="00724F89" w:rsidP="00C80AC1">
            <w:pPr>
              <w:rPr>
                <w:sz w:val="24"/>
                <w:szCs w:val="24"/>
              </w:rPr>
            </w:pPr>
            <w:r>
              <w:t>4. мутность</w:t>
            </w:r>
          </w:p>
        </w:tc>
        <w:tc>
          <w:tcPr>
            <w:tcW w:w="2551" w:type="dxa"/>
            <w:vMerge w:val="restart"/>
          </w:tcPr>
          <w:p w:rsidR="00724F89" w:rsidRPr="004A4D2C" w:rsidRDefault="00724F89" w:rsidP="00C8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/>
          </w:tcPr>
          <w:p w:rsidR="00724F89" w:rsidRDefault="00724F8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4F89" w:rsidRPr="004A4D2C" w:rsidRDefault="00724F8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 w:val="restart"/>
          </w:tcPr>
          <w:p w:rsidR="00724F89" w:rsidRDefault="00724F89" w:rsidP="0072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разборная колонка по ул. </w:t>
            </w:r>
            <w:r>
              <w:rPr>
                <w:sz w:val="24"/>
                <w:szCs w:val="24"/>
              </w:rPr>
              <w:t>Дорожная</w:t>
            </w: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п. Шумячи Смоленской области</w:t>
            </w:r>
          </w:p>
        </w:tc>
        <w:tc>
          <w:tcPr>
            <w:tcW w:w="297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  <w:vMerge w:val="restart"/>
          </w:tcPr>
          <w:p w:rsidR="00724F89" w:rsidRPr="004A4D2C" w:rsidRDefault="00724F89" w:rsidP="00C80AC1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2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/>
          </w:tcPr>
          <w:p w:rsidR="00724F89" w:rsidRDefault="00724F8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4F89" w:rsidRPr="004A4D2C" w:rsidRDefault="00724F8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/>
          </w:tcPr>
          <w:p w:rsidR="00724F89" w:rsidRDefault="00724F8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24F89" w:rsidRPr="004A4D2C" w:rsidRDefault="00724F89" w:rsidP="00C80AC1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724F89" w:rsidRDefault="00724F89" w:rsidP="00C80AC1">
            <w:r>
              <w:t>1. запах</w:t>
            </w:r>
          </w:p>
          <w:p w:rsidR="00724F89" w:rsidRDefault="00724F89" w:rsidP="00C80AC1">
            <w:r>
              <w:t>2. привкус</w:t>
            </w:r>
          </w:p>
          <w:p w:rsidR="00724F89" w:rsidRDefault="00724F89" w:rsidP="00C80AC1">
            <w:r>
              <w:t>3. цветность</w:t>
            </w:r>
          </w:p>
          <w:p w:rsidR="00724F89" w:rsidRDefault="00724F89" w:rsidP="00C80AC1">
            <w:pPr>
              <w:rPr>
                <w:sz w:val="24"/>
                <w:szCs w:val="24"/>
              </w:rPr>
            </w:pPr>
            <w:r>
              <w:t>4. мутность</w:t>
            </w:r>
          </w:p>
        </w:tc>
        <w:tc>
          <w:tcPr>
            <w:tcW w:w="2551" w:type="dxa"/>
            <w:vMerge w:val="restart"/>
          </w:tcPr>
          <w:p w:rsidR="00724F89" w:rsidRPr="004A4D2C" w:rsidRDefault="00724F89" w:rsidP="00C8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/>
          </w:tcPr>
          <w:p w:rsidR="00724F89" w:rsidRDefault="00724F8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4F89" w:rsidRPr="004A4D2C" w:rsidRDefault="00724F8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 w:val="restart"/>
          </w:tcPr>
          <w:p w:rsidR="00724F89" w:rsidRDefault="00724F89" w:rsidP="00724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разборная колонка по ул. </w:t>
            </w:r>
            <w:r>
              <w:rPr>
                <w:sz w:val="24"/>
                <w:szCs w:val="24"/>
              </w:rPr>
              <w:t>Кирпичный Завод</w:t>
            </w: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. Шумячи Смоленской области</w:t>
            </w:r>
          </w:p>
        </w:tc>
        <w:tc>
          <w:tcPr>
            <w:tcW w:w="297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1" w:type="dxa"/>
            <w:vMerge w:val="restart"/>
          </w:tcPr>
          <w:p w:rsidR="00724F89" w:rsidRPr="004A4D2C" w:rsidRDefault="00724F89" w:rsidP="00C80AC1">
            <w:pPr>
              <w:rPr>
                <w:sz w:val="22"/>
                <w:szCs w:val="22"/>
              </w:rPr>
            </w:pPr>
            <w:r w:rsidRPr="004A4D2C">
              <w:rPr>
                <w:sz w:val="22"/>
                <w:szCs w:val="22"/>
              </w:rPr>
              <w:t>Определяют безопасность питьевой воды в эпидемиологическом отношении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2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/>
          </w:tcPr>
          <w:p w:rsidR="00724F89" w:rsidRDefault="00724F8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4F89" w:rsidRPr="004A4D2C" w:rsidRDefault="00724F8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/>
          </w:tcPr>
          <w:p w:rsidR="00724F89" w:rsidRDefault="00724F8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24F89" w:rsidRPr="004A4D2C" w:rsidRDefault="00724F89" w:rsidP="00C80AC1">
            <w:pPr>
              <w:jc w:val="center"/>
              <w:rPr>
                <w:sz w:val="24"/>
                <w:szCs w:val="24"/>
                <w:u w:val="single"/>
              </w:rPr>
            </w:pPr>
            <w:r w:rsidRPr="004A4D2C">
              <w:rPr>
                <w:sz w:val="24"/>
                <w:szCs w:val="24"/>
                <w:u w:val="single"/>
              </w:rPr>
              <w:t>Органолептические</w:t>
            </w:r>
          </w:p>
          <w:p w:rsidR="00724F89" w:rsidRDefault="00724F89" w:rsidP="00C80AC1">
            <w:r>
              <w:t>1. запах</w:t>
            </w:r>
          </w:p>
          <w:p w:rsidR="00724F89" w:rsidRDefault="00724F89" w:rsidP="00C80AC1">
            <w:r>
              <w:t>2. привкус</w:t>
            </w:r>
          </w:p>
          <w:p w:rsidR="00724F89" w:rsidRDefault="00724F89" w:rsidP="00C80AC1">
            <w:r>
              <w:t>3. цветность</w:t>
            </w:r>
          </w:p>
          <w:p w:rsidR="00724F89" w:rsidRDefault="00724F89" w:rsidP="00C80AC1">
            <w:pPr>
              <w:rPr>
                <w:sz w:val="24"/>
                <w:szCs w:val="24"/>
              </w:rPr>
            </w:pPr>
            <w:r>
              <w:t>4. мутность</w:t>
            </w:r>
          </w:p>
        </w:tc>
        <w:tc>
          <w:tcPr>
            <w:tcW w:w="2551" w:type="dxa"/>
            <w:vMerge w:val="restart"/>
          </w:tcPr>
          <w:p w:rsidR="00724F89" w:rsidRPr="004A4D2C" w:rsidRDefault="00724F89" w:rsidP="00C8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органолептические свойства воды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З «Центр гигиены и эпидемиологии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оленской области</w:t>
            </w:r>
          </w:p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</w:p>
        </w:tc>
      </w:tr>
      <w:tr w:rsidR="00724F89" w:rsidTr="00C612CB">
        <w:tc>
          <w:tcPr>
            <w:tcW w:w="1951" w:type="dxa"/>
            <w:vMerge/>
          </w:tcPr>
          <w:p w:rsidR="00724F89" w:rsidRDefault="00724F89" w:rsidP="004546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4F89" w:rsidRPr="004A4D2C" w:rsidRDefault="00724F89" w:rsidP="000539E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724F89" w:rsidRDefault="00724F89" w:rsidP="00C8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724F89" w:rsidRDefault="00724F89" w:rsidP="000539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649F" w:rsidRPr="00FE649F" w:rsidRDefault="00FE649F" w:rsidP="00724F89">
      <w:pPr>
        <w:jc w:val="center"/>
        <w:rPr>
          <w:sz w:val="24"/>
          <w:szCs w:val="24"/>
        </w:rPr>
      </w:pPr>
    </w:p>
    <w:sectPr w:rsidR="00FE649F" w:rsidRPr="00FE649F" w:rsidSect="00FE649F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7B" w:rsidRDefault="000A627B" w:rsidP="007D745F">
      <w:r>
        <w:separator/>
      </w:r>
    </w:p>
  </w:endnote>
  <w:endnote w:type="continuationSeparator" w:id="0">
    <w:p w:rsidR="000A627B" w:rsidRDefault="000A627B" w:rsidP="007D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E9" w:rsidRDefault="000539E9">
    <w:pPr>
      <w:pStyle w:val="a8"/>
    </w:pPr>
  </w:p>
  <w:p w:rsidR="000539E9" w:rsidRDefault="000539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7B" w:rsidRDefault="000A627B" w:rsidP="007D745F">
      <w:r>
        <w:separator/>
      </w:r>
    </w:p>
  </w:footnote>
  <w:footnote w:type="continuationSeparator" w:id="0">
    <w:p w:rsidR="000A627B" w:rsidRDefault="000A627B" w:rsidP="007D7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807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84E77"/>
    <w:multiLevelType w:val="hybridMultilevel"/>
    <w:tmpl w:val="02AE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D603B"/>
    <w:multiLevelType w:val="hybridMultilevel"/>
    <w:tmpl w:val="BCF2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1AD"/>
    <w:multiLevelType w:val="hybridMultilevel"/>
    <w:tmpl w:val="DCAC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4C63"/>
    <w:multiLevelType w:val="hybridMultilevel"/>
    <w:tmpl w:val="6F8C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C2D15"/>
    <w:multiLevelType w:val="singleLevel"/>
    <w:tmpl w:val="97701B82"/>
    <w:lvl w:ilvl="0">
      <w:start w:val="1"/>
      <w:numFmt w:val="decimal"/>
      <w:lvlText w:val="3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7">
    <w:nsid w:val="63126DF2"/>
    <w:multiLevelType w:val="hybridMultilevel"/>
    <w:tmpl w:val="CBC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84836"/>
    <w:multiLevelType w:val="hybridMultilevel"/>
    <w:tmpl w:val="97646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B707C"/>
    <w:multiLevelType w:val="hybridMultilevel"/>
    <w:tmpl w:val="7FFE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B0C3D"/>
    <w:rsid w:val="000055C2"/>
    <w:rsid w:val="000539E9"/>
    <w:rsid w:val="00056FE9"/>
    <w:rsid w:val="000A627B"/>
    <w:rsid w:val="000A7706"/>
    <w:rsid w:val="000B0C3D"/>
    <w:rsid w:val="000E42B3"/>
    <w:rsid w:val="000F0F03"/>
    <w:rsid w:val="001126CB"/>
    <w:rsid w:val="001249D9"/>
    <w:rsid w:val="00146E1B"/>
    <w:rsid w:val="00175A4C"/>
    <w:rsid w:val="00187FBF"/>
    <w:rsid w:val="001938D1"/>
    <w:rsid w:val="00195129"/>
    <w:rsid w:val="001D6168"/>
    <w:rsid w:val="001E28BB"/>
    <w:rsid w:val="002243C1"/>
    <w:rsid w:val="00272581"/>
    <w:rsid w:val="00292BF2"/>
    <w:rsid w:val="002A47B8"/>
    <w:rsid w:val="002D004D"/>
    <w:rsid w:val="002E302D"/>
    <w:rsid w:val="00316D51"/>
    <w:rsid w:val="00340A33"/>
    <w:rsid w:val="00347E20"/>
    <w:rsid w:val="0037062A"/>
    <w:rsid w:val="00382BAF"/>
    <w:rsid w:val="003D2E80"/>
    <w:rsid w:val="003E04F5"/>
    <w:rsid w:val="00404320"/>
    <w:rsid w:val="00405841"/>
    <w:rsid w:val="00435E5F"/>
    <w:rsid w:val="00454600"/>
    <w:rsid w:val="004627E2"/>
    <w:rsid w:val="00494F9D"/>
    <w:rsid w:val="004A4D2C"/>
    <w:rsid w:val="004B0508"/>
    <w:rsid w:val="004B1AFA"/>
    <w:rsid w:val="00505970"/>
    <w:rsid w:val="00533D6C"/>
    <w:rsid w:val="005549FA"/>
    <w:rsid w:val="00574D6D"/>
    <w:rsid w:val="00587CD9"/>
    <w:rsid w:val="005C058D"/>
    <w:rsid w:val="005C06BF"/>
    <w:rsid w:val="005D3EDD"/>
    <w:rsid w:val="00637275"/>
    <w:rsid w:val="0066082B"/>
    <w:rsid w:val="00695252"/>
    <w:rsid w:val="00724F89"/>
    <w:rsid w:val="007804ED"/>
    <w:rsid w:val="00781162"/>
    <w:rsid w:val="007D745F"/>
    <w:rsid w:val="007F314A"/>
    <w:rsid w:val="007F372F"/>
    <w:rsid w:val="007F3BF4"/>
    <w:rsid w:val="00803DCC"/>
    <w:rsid w:val="00805850"/>
    <w:rsid w:val="0082455D"/>
    <w:rsid w:val="00835284"/>
    <w:rsid w:val="00846858"/>
    <w:rsid w:val="00885479"/>
    <w:rsid w:val="00896B52"/>
    <w:rsid w:val="008C1234"/>
    <w:rsid w:val="008D0725"/>
    <w:rsid w:val="008E4A96"/>
    <w:rsid w:val="00904B6C"/>
    <w:rsid w:val="00937E85"/>
    <w:rsid w:val="009451B3"/>
    <w:rsid w:val="00952692"/>
    <w:rsid w:val="009727D6"/>
    <w:rsid w:val="009D2F1F"/>
    <w:rsid w:val="00A321C4"/>
    <w:rsid w:val="00A766D7"/>
    <w:rsid w:val="00A8296C"/>
    <w:rsid w:val="00AA7EAE"/>
    <w:rsid w:val="00AB0D9D"/>
    <w:rsid w:val="00AF32CA"/>
    <w:rsid w:val="00B8431C"/>
    <w:rsid w:val="00BF4C03"/>
    <w:rsid w:val="00C017DD"/>
    <w:rsid w:val="00C612CB"/>
    <w:rsid w:val="00C975D5"/>
    <w:rsid w:val="00CB4EE6"/>
    <w:rsid w:val="00CC2356"/>
    <w:rsid w:val="00CF5E76"/>
    <w:rsid w:val="00D84372"/>
    <w:rsid w:val="00D923D8"/>
    <w:rsid w:val="00DB3A35"/>
    <w:rsid w:val="00DE63E7"/>
    <w:rsid w:val="00E605F9"/>
    <w:rsid w:val="00E80284"/>
    <w:rsid w:val="00E87B27"/>
    <w:rsid w:val="00EB77E2"/>
    <w:rsid w:val="00F02730"/>
    <w:rsid w:val="00F535AB"/>
    <w:rsid w:val="00F949BD"/>
    <w:rsid w:val="00FE0F6F"/>
    <w:rsid w:val="00FE649F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3D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C3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basedOn w:val="a0"/>
    <w:link w:val="a5"/>
    <w:uiPriority w:val="99"/>
    <w:semiHidden/>
    <w:locked/>
    <w:rsid w:val="000B0C3D"/>
    <w:rPr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0B0C3D"/>
    <w:pPr>
      <w:widowControl/>
      <w:autoSpaceDE/>
      <w:autoSpaceDN/>
      <w:adjustRightInd/>
      <w:spacing w:before="100" w:after="100"/>
    </w:pPr>
    <w:rPr>
      <w:sz w:val="24"/>
      <w:szCs w:val="24"/>
      <w:lang w:eastAsia="en-US"/>
    </w:rPr>
  </w:style>
  <w:style w:type="character" w:customStyle="1" w:styleId="ConsNormal">
    <w:name w:val="ConsNormal Знак"/>
    <w:basedOn w:val="a0"/>
    <w:link w:val="ConsNormal0"/>
    <w:uiPriority w:val="99"/>
    <w:semiHidden/>
    <w:locked/>
    <w:rsid w:val="000B0C3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semiHidden/>
    <w:rsid w:val="000B0C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0B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intext1cxspmiddle">
    <w:name w:val="plaintext1cxspmiddle"/>
    <w:basedOn w:val="a"/>
    <w:uiPriority w:val="99"/>
    <w:rsid w:val="000B0C3D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0B0C3D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msobodytext2cxsplast">
    <w:name w:val="msobodytext2cxsplast"/>
    <w:basedOn w:val="a"/>
    <w:uiPriority w:val="99"/>
    <w:rsid w:val="000B0C3D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ListBul">
    <w:name w:val="ListBul"/>
    <w:basedOn w:val="a"/>
    <w:uiPriority w:val="99"/>
    <w:rsid w:val="000B0C3D"/>
    <w:pPr>
      <w:widowControl/>
      <w:numPr>
        <w:numId w:val="1"/>
      </w:numPr>
      <w:tabs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customStyle="1" w:styleId="msobodytext2cxsplastcxsplast">
    <w:name w:val="msobodytext2cxsplastcxsplast"/>
    <w:basedOn w:val="a"/>
    <w:uiPriority w:val="99"/>
    <w:rsid w:val="000B0C3D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D7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745F"/>
    <w:rPr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7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45F"/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5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5C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4F9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2">
    <w:name w:val="Обычный2"/>
    <w:uiPriority w:val="99"/>
    <w:rsid w:val="00896B52"/>
    <w:pPr>
      <w:widowControl w:val="0"/>
      <w:ind w:firstLine="400"/>
      <w:jc w:val="both"/>
    </w:pPr>
    <w:rPr>
      <w:rFonts w:ascii="Calibri" w:hAnsi="Calibri" w:cs="Calibri"/>
      <w:sz w:val="24"/>
      <w:szCs w:val="24"/>
      <w:lang w:eastAsia="ru-RU"/>
    </w:rPr>
  </w:style>
  <w:style w:type="paragraph" w:customStyle="1" w:styleId="ac">
    <w:name w:val="Словарная статья"/>
    <w:basedOn w:val="a"/>
    <w:next w:val="a"/>
    <w:uiPriority w:val="99"/>
    <w:rsid w:val="00896B52"/>
    <w:pPr>
      <w:widowControl/>
      <w:suppressAutoHyphens/>
      <w:autoSpaceDN/>
      <w:adjustRightInd/>
      <w:ind w:right="118"/>
      <w:jc w:val="both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195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5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3D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C3D"/>
    <w:rPr>
      <w:rFonts w:ascii="Times New Roman" w:hAnsi="Times New Roman" w:cs="Times New Roman" w:hint="default"/>
      <w:color w:val="0000FF"/>
      <w:u w:val="single"/>
      <w14:textFill>
        <w14:solidFill>
          <w14:srgbClr w14:val="000000"/>
        </w14:solidFill>
      </w14:textFill>
    </w:rPr>
  </w:style>
  <w:style w:type="character" w:customStyle="1" w:styleId="a4">
    <w:name w:val="Обычный (веб) Знак"/>
    <w:basedOn w:val="a0"/>
    <w:link w:val="a5"/>
    <w:uiPriority w:val="99"/>
    <w:semiHidden/>
    <w:locked/>
    <w:rsid w:val="000B0C3D"/>
    <w:rPr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0B0C3D"/>
    <w:pPr>
      <w:widowControl/>
      <w:autoSpaceDE/>
      <w:autoSpaceDN/>
      <w:adjustRightInd/>
      <w:spacing w:before="100" w:after="100"/>
    </w:pPr>
    <w:rPr>
      <w:sz w:val="24"/>
      <w:szCs w:val="24"/>
      <w:lang w:eastAsia="en-US"/>
    </w:rPr>
  </w:style>
  <w:style w:type="character" w:customStyle="1" w:styleId="ConsNormal">
    <w:name w:val="ConsNormal Знак"/>
    <w:basedOn w:val="a0"/>
    <w:link w:val="ConsNormal0"/>
    <w:uiPriority w:val="99"/>
    <w:semiHidden/>
    <w:locked/>
    <w:rsid w:val="000B0C3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semiHidden/>
    <w:rsid w:val="000B0C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0B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intext1cxspmiddle">
    <w:name w:val="plaintext1cxspmiddle"/>
    <w:basedOn w:val="a"/>
    <w:uiPriority w:val="99"/>
    <w:rsid w:val="000B0C3D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0B0C3D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msobodytext2cxsplast">
    <w:name w:val="msobodytext2cxsplast"/>
    <w:basedOn w:val="a"/>
    <w:uiPriority w:val="99"/>
    <w:rsid w:val="000B0C3D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ListBul">
    <w:name w:val="ListBul"/>
    <w:basedOn w:val="a"/>
    <w:uiPriority w:val="99"/>
    <w:rsid w:val="000B0C3D"/>
    <w:pPr>
      <w:widowControl/>
      <w:numPr>
        <w:numId w:val="1"/>
      </w:numPr>
      <w:tabs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customStyle="1" w:styleId="msobodytext2cxsplastcxsplast">
    <w:name w:val="msobodytext2cxsplastcxsplast"/>
    <w:basedOn w:val="a"/>
    <w:uiPriority w:val="99"/>
    <w:rsid w:val="000B0C3D"/>
    <w:pPr>
      <w:widowControl/>
      <w:autoSpaceDE/>
      <w:autoSpaceDN/>
      <w:adjustRightInd/>
      <w:spacing w:before="100" w:after="1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57A8-73D7-47D2-B75B-87A635DF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15-04-03T04:44:00Z</cp:lastPrinted>
  <dcterms:created xsi:type="dcterms:W3CDTF">2015-04-03T05:18:00Z</dcterms:created>
  <dcterms:modified xsi:type="dcterms:W3CDTF">2015-06-04T12:33:00Z</dcterms:modified>
</cp:coreProperties>
</file>